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BC878" w14:textId="447F4229" w:rsidR="008658BA" w:rsidRPr="00C01F88" w:rsidRDefault="00780252" w:rsidP="008658BA">
      <w:pPr>
        <w:rPr>
          <w:rFonts w:ascii="Verdana" w:hAnsi="Verdana"/>
          <w:u w:val="single"/>
          <w:lang w:val="en-US"/>
        </w:rPr>
      </w:pPr>
      <w:bookmarkStart w:id="0" w:name="_GoBack"/>
      <w:bookmarkEnd w:id="0"/>
      <w:r w:rsidRPr="00E3730A">
        <w:rPr>
          <w:rFonts w:ascii="Times New Roman" w:hAnsi="Times New Roman" w:cs="Times New Roman"/>
          <w:b/>
          <w:bCs/>
          <w:lang w:val="en-US"/>
        </w:rPr>
        <w:t>T</w:t>
      </w:r>
      <w:r w:rsidRPr="00E3730A">
        <w:rPr>
          <w:b/>
          <w:bCs/>
          <w:lang w:val="en-US"/>
        </w:rPr>
        <w:t>able S</w:t>
      </w:r>
      <w:r w:rsidR="00E3730A" w:rsidRPr="00E3730A">
        <w:rPr>
          <w:b/>
          <w:bCs/>
          <w:lang w:val="en-US"/>
        </w:rPr>
        <w:t>8</w:t>
      </w:r>
      <w:r w:rsidRPr="00E3730A">
        <w:rPr>
          <w:rFonts w:ascii="Times New Roman" w:hAnsi="Times New Roman" w:cs="Times New Roman"/>
          <w:b/>
          <w:bCs/>
          <w:lang w:val="en-US"/>
        </w:rPr>
        <w:t xml:space="preserve"> Pi dependent rescue ability of ETC1 promoter fragments – statistic</w:t>
      </w:r>
      <w:r w:rsidR="00E3730A" w:rsidRPr="00E3730A">
        <w:rPr>
          <w:rFonts w:ascii="Times New Roman" w:hAnsi="Times New Roman" w:cs="Times New Roman"/>
          <w:b/>
          <w:bCs/>
          <w:lang w:val="en-US"/>
        </w:rPr>
        <w:t>s</w:t>
      </w:r>
      <w:r w:rsidR="008658BA" w:rsidRPr="00C01F88">
        <w:rPr>
          <w:bCs/>
          <w:lang w:val="en-US"/>
        </w:rPr>
        <w:t>:</w:t>
      </w:r>
      <w:r w:rsidR="008658BA" w:rsidRPr="00C01F88">
        <w:rPr>
          <w:lang w:val="en-US"/>
        </w:rPr>
        <w:t xml:space="preserve"> Significance test results (</w:t>
      </w:r>
      <w:r w:rsidR="008658BA" w:rsidRPr="00C01F88">
        <w:rPr>
          <w:i/>
          <w:lang w:val="en-US"/>
        </w:rPr>
        <w:t>P</w:t>
      </w:r>
      <w:r w:rsidR="008658BA" w:rsidRPr="00C01F88">
        <w:rPr>
          <w:lang w:val="en-US"/>
        </w:rPr>
        <w:t>-values from Wilcoxon test, unpaired) of the difference</w:t>
      </w:r>
      <w:r w:rsidR="008658BA">
        <w:rPr>
          <w:lang w:val="en-US"/>
        </w:rPr>
        <w:t xml:space="preserve">s between each genotype and the </w:t>
      </w:r>
      <w:r w:rsidR="008658BA" w:rsidRPr="00C01F88">
        <w:rPr>
          <w:i/>
          <w:lang w:val="en-US"/>
        </w:rPr>
        <w:t xml:space="preserve">cpc-2 </w:t>
      </w:r>
      <w:r w:rsidR="008658BA">
        <w:rPr>
          <w:lang w:val="en-US"/>
        </w:rPr>
        <w:t xml:space="preserve">mutant </w:t>
      </w:r>
      <w:r w:rsidR="008658BA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8658BA" w:rsidRPr="00105ED4">
        <w:rPr>
          <w:rFonts w:ascii="Times New Roman" w:hAnsi="Times New Roman" w:cs="Times New Roman"/>
          <w:sz w:val="24"/>
          <w:szCs w:val="24"/>
          <w:lang w:val="en-US"/>
        </w:rPr>
        <w:t xml:space="preserve"> file-specific root hair cell percentage </w:t>
      </w:r>
      <w:r w:rsidR="008658BA">
        <w:rPr>
          <w:rFonts w:ascii="Times New Roman" w:hAnsi="Times New Roman" w:cs="Times New Roman"/>
          <w:sz w:val="24"/>
          <w:szCs w:val="24"/>
          <w:lang w:val="en-US"/>
        </w:rPr>
        <w:t>at both Pi conditions</w:t>
      </w:r>
      <w:r w:rsidR="008658BA" w:rsidRPr="00C01F88">
        <w:rPr>
          <w:lang w:val="en-US"/>
        </w:rPr>
        <w:t xml:space="preserve"> (Table </w:t>
      </w:r>
      <w:r w:rsidR="008658BA">
        <w:rPr>
          <w:lang w:val="en-US"/>
        </w:rPr>
        <w:t>S6</w:t>
      </w:r>
      <w:r w:rsidR="008658BA" w:rsidRPr="00C01F88">
        <w:rPr>
          <w:lang w:val="en-US"/>
        </w:rPr>
        <w:t xml:space="preserve">).  </w:t>
      </w:r>
    </w:p>
    <w:p w14:paraId="3F5FE7C9" w14:textId="43D47590" w:rsidR="00780252" w:rsidRPr="00E3730A" w:rsidRDefault="00780252" w:rsidP="00780252">
      <w:pPr>
        <w:rPr>
          <w:rFonts w:ascii="Verdana" w:hAnsi="Verdana"/>
          <w:u w:val="single"/>
          <w:lang w:val="en-US"/>
        </w:rPr>
      </w:pPr>
    </w:p>
    <w:tbl>
      <w:tblPr>
        <w:tblW w:w="8742" w:type="dxa"/>
        <w:jc w:val="center"/>
        <w:tblLayout w:type="fixed"/>
        <w:tblLook w:val="0000" w:firstRow="0" w:lastRow="0" w:firstColumn="0" w:lastColumn="0" w:noHBand="0" w:noVBand="0"/>
      </w:tblPr>
      <w:tblGrid>
        <w:gridCol w:w="3261"/>
        <w:gridCol w:w="1372"/>
        <w:gridCol w:w="1378"/>
        <w:gridCol w:w="1372"/>
        <w:gridCol w:w="1359"/>
      </w:tblGrid>
      <w:tr w:rsidR="00E3730A" w:rsidRPr="00E3730A" w14:paraId="6DA84D39" w14:textId="77777777" w:rsidTr="00371C9D">
        <w:trPr>
          <w:jc w:val="center"/>
        </w:trPr>
        <w:tc>
          <w:tcPr>
            <w:tcW w:w="3261" w:type="dxa"/>
            <w:shd w:val="clear" w:color="auto" w:fill="auto"/>
            <w:vAlign w:val="bottom"/>
          </w:tcPr>
          <w:p w14:paraId="6FAA0028" w14:textId="77777777" w:rsidR="00590562" w:rsidRPr="00E3730A" w:rsidRDefault="00590562" w:rsidP="00371C9D">
            <w:pPr>
              <w:spacing w:after="0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</w:p>
        </w:tc>
        <w:tc>
          <w:tcPr>
            <w:tcW w:w="54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4E6D4" w14:textId="77777777" w:rsidR="00590562" w:rsidRPr="00E3730A" w:rsidRDefault="00590562" w:rsidP="00371C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3730A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P</w:t>
            </w:r>
            <w:r w:rsidRPr="00E3730A">
              <w:rPr>
                <w:rFonts w:ascii="Times New Roman" w:hAnsi="Times New Roman" w:cs="Times New Roman"/>
                <w:b/>
                <w:bCs/>
                <w:lang w:val="en-US"/>
              </w:rPr>
              <w:t>-value</w:t>
            </w:r>
          </w:p>
        </w:tc>
      </w:tr>
      <w:tr w:rsidR="00E3730A" w:rsidRPr="00E3730A" w14:paraId="6D882D9F" w14:textId="77777777" w:rsidTr="00371C9D">
        <w:trPr>
          <w:jc w:val="center"/>
        </w:trPr>
        <w:tc>
          <w:tcPr>
            <w:tcW w:w="3261" w:type="dxa"/>
            <w:vMerge w:val="restart"/>
            <w:shd w:val="clear" w:color="auto" w:fill="auto"/>
            <w:vAlign w:val="bottom"/>
          </w:tcPr>
          <w:p w14:paraId="6CA7675C" w14:textId="77777777" w:rsidR="00590562" w:rsidRPr="00E3730A" w:rsidRDefault="00590562" w:rsidP="00371C9D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E3730A">
              <w:rPr>
                <w:rFonts w:ascii="Times New Roman" w:eastAsia="Calibri" w:hAnsi="Times New Roman" w:cs="Times New Roman"/>
                <w:b/>
                <w:bCs/>
              </w:rPr>
              <w:t>Genotype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3524BD" w14:textId="77777777" w:rsidR="00590562" w:rsidRPr="00E3730A" w:rsidRDefault="00590562" w:rsidP="00371C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3730A">
              <w:rPr>
                <w:rFonts w:ascii="Times New Roman" w:hAnsi="Times New Roman" w:cs="Times New Roman"/>
                <w:b/>
                <w:bCs/>
                <w:lang w:val="de-DE"/>
              </w:rPr>
              <w:t xml:space="preserve">Phosphate </w:t>
            </w:r>
            <w:proofErr w:type="spellStart"/>
            <w:r w:rsidRPr="00E3730A">
              <w:rPr>
                <w:rFonts w:ascii="Times New Roman" w:hAnsi="Times New Roman" w:cs="Times New Roman"/>
                <w:b/>
                <w:bCs/>
                <w:lang w:val="de-DE"/>
              </w:rPr>
              <w:t>sufficient</w:t>
            </w:r>
            <w:proofErr w:type="spellEnd"/>
            <w:r w:rsidRPr="00E3730A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(Pi+)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F4B4A" w14:textId="77777777" w:rsidR="00590562" w:rsidRPr="00E3730A" w:rsidRDefault="00590562" w:rsidP="00371C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30A">
              <w:rPr>
                <w:rFonts w:ascii="Times New Roman" w:hAnsi="Times New Roman" w:cs="Times New Roman"/>
                <w:b/>
                <w:bCs/>
                <w:lang w:val="de-DE"/>
              </w:rPr>
              <w:t xml:space="preserve">Phosphate </w:t>
            </w:r>
            <w:proofErr w:type="spellStart"/>
            <w:r w:rsidRPr="00E3730A">
              <w:rPr>
                <w:rFonts w:ascii="Times New Roman" w:hAnsi="Times New Roman" w:cs="Times New Roman"/>
                <w:b/>
                <w:bCs/>
                <w:lang w:val="de-DE"/>
              </w:rPr>
              <w:t>deficient</w:t>
            </w:r>
            <w:proofErr w:type="spellEnd"/>
            <w:r w:rsidRPr="00E3730A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(Pi-)</w:t>
            </w:r>
          </w:p>
        </w:tc>
      </w:tr>
      <w:tr w:rsidR="00E3730A" w:rsidRPr="00E3730A" w14:paraId="52FFABB9" w14:textId="77777777" w:rsidTr="00371C9D">
        <w:trPr>
          <w:jc w:val="center"/>
        </w:trPr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B2181" w14:textId="77777777" w:rsidR="00590562" w:rsidRPr="00E3730A" w:rsidRDefault="00590562" w:rsidP="00371C9D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510558" w14:textId="77777777" w:rsidR="00590562" w:rsidRPr="00E3730A" w:rsidRDefault="00590562" w:rsidP="00371C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3730A">
              <w:rPr>
                <w:rFonts w:ascii="Times New Roman" w:hAnsi="Times New Roman" w:cs="Times New Roman"/>
                <w:b/>
                <w:bCs/>
                <w:lang w:val="de-DE"/>
              </w:rPr>
              <w:t>H-file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6AC48" w14:textId="77777777" w:rsidR="00590562" w:rsidRPr="00E3730A" w:rsidRDefault="00590562" w:rsidP="00371C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3730A">
              <w:rPr>
                <w:rFonts w:ascii="Times New Roman" w:hAnsi="Times New Roman" w:cs="Times New Roman"/>
                <w:b/>
                <w:bCs/>
                <w:lang w:val="de-DE"/>
              </w:rPr>
              <w:t>N-file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4BF92F" w14:textId="77777777" w:rsidR="00590562" w:rsidRPr="00E3730A" w:rsidRDefault="00590562" w:rsidP="00371C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3730A">
              <w:rPr>
                <w:rFonts w:ascii="Times New Roman" w:hAnsi="Times New Roman" w:cs="Times New Roman"/>
                <w:b/>
                <w:bCs/>
                <w:lang w:val="de-DE"/>
              </w:rPr>
              <w:t>H-file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A34E4D" w14:textId="77777777" w:rsidR="00590562" w:rsidRPr="00E3730A" w:rsidRDefault="00590562" w:rsidP="00371C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30A">
              <w:rPr>
                <w:rFonts w:ascii="Times New Roman" w:hAnsi="Times New Roman" w:cs="Times New Roman"/>
                <w:b/>
                <w:bCs/>
                <w:lang w:val="de-DE"/>
              </w:rPr>
              <w:t>N-file</w:t>
            </w:r>
          </w:p>
        </w:tc>
      </w:tr>
      <w:tr w:rsidR="00E3730A" w:rsidRPr="00E3730A" w14:paraId="523D8501" w14:textId="77777777" w:rsidTr="00D4762A"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2B7904" w14:textId="05EDF505" w:rsidR="00042442" w:rsidRPr="00E3730A" w:rsidRDefault="00042442" w:rsidP="00EB718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3730A">
              <w:rPr>
                <w:rFonts w:ascii="Times New Roman" w:hAnsi="Times New Roman" w:cs="Times New Roman"/>
                <w:b/>
                <w:bCs/>
                <w:i/>
              </w:rPr>
              <w:t>cpc-2 etc1-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CE7242" w14:textId="6D314741" w:rsidR="00042442" w:rsidRPr="00E3730A" w:rsidRDefault="00042442" w:rsidP="00EB7182">
            <w:pPr>
              <w:spacing w:after="0"/>
              <w:jc w:val="center"/>
              <w:rPr>
                <w:rFonts w:ascii="Calibri" w:hAnsi="Calibri" w:cs="Calibri"/>
              </w:rPr>
            </w:pPr>
            <w:r w:rsidRPr="00E3730A">
              <w:rPr>
                <w:rFonts w:ascii="Calibri" w:hAnsi="Calibri" w:cs="Calibri"/>
              </w:rPr>
              <w:t>0</w:t>
            </w:r>
            <w:r w:rsidR="008257F4" w:rsidRPr="00E3730A">
              <w:rPr>
                <w:rFonts w:ascii="Calibri" w:hAnsi="Calibri" w:cs="Calibri"/>
              </w:rPr>
              <w:t>.</w:t>
            </w:r>
            <w:r w:rsidRPr="00E3730A">
              <w:rPr>
                <w:rFonts w:ascii="Calibri" w:hAnsi="Calibri" w:cs="Calibri"/>
              </w:rPr>
              <w:t>00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0225B8" w14:textId="76AC9DC2" w:rsidR="00042442" w:rsidRPr="00E3730A" w:rsidRDefault="00042442" w:rsidP="00EB718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730A">
              <w:rPr>
                <w:rFonts w:ascii="Times New Roman" w:eastAsia="Calibri" w:hAnsi="Times New Roman" w:cs="Times New Roman"/>
              </w:rPr>
              <w:t>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6DD239" w14:textId="0A91616E" w:rsidR="00042442" w:rsidRPr="00E3730A" w:rsidRDefault="00042442" w:rsidP="00EB7182">
            <w:pPr>
              <w:spacing w:after="0"/>
              <w:jc w:val="center"/>
              <w:rPr>
                <w:rFonts w:ascii="Calibri" w:hAnsi="Calibri" w:cs="Calibri"/>
              </w:rPr>
            </w:pPr>
            <w:r w:rsidRPr="00E3730A">
              <w:rPr>
                <w:rFonts w:ascii="Calibri" w:hAnsi="Calibri" w:cs="Calibri"/>
              </w:rPr>
              <w:t>0</w:t>
            </w:r>
            <w:r w:rsidR="008257F4" w:rsidRPr="00E3730A">
              <w:rPr>
                <w:rFonts w:ascii="Calibri" w:hAnsi="Calibri" w:cs="Calibri"/>
              </w:rPr>
              <w:t>.</w:t>
            </w:r>
            <w:r w:rsidRPr="00E3730A">
              <w:rPr>
                <w:rFonts w:ascii="Calibri" w:hAnsi="Calibri" w:cs="Calibri"/>
              </w:rPr>
              <w:t>000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268809" w14:textId="778BDF8A" w:rsidR="00042442" w:rsidRPr="00E3730A" w:rsidRDefault="00042442" w:rsidP="00EB7182">
            <w:pPr>
              <w:spacing w:after="0"/>
              <w:jc w:val="center"/>
              <w:rPr>
                <w:rFonts w:ascii="Calibri" w:hAnsi="Calibri" w:cs="Calibri"/>
              </w:rPr>
            </w:pPr>
            <w:r w:rsidRPr="00E3730A">
              <w:rPr>
                <w:rFonts w:ascii="Calibri" w:hAnsi="Calibri" w:cs="Calibri"/>
              </w:rPr>
              <w:t>NA</w:t>
            </w:r>
          </w:p>
        </w:tc>
      </w:tr>
      <w:tr w:rsidR="00E3730A" w:rsidRPr="00E3730A" w14:paraId="1DCBDB66" w14:textId="77777777" w:rsidTr="00D4762A"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E77F4E" w14:textId="77777777" w:rsidR="00042442" w:rsidRPr="00E3730A" w:rsidRDefault="00042442" w:rsidP="00EB718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0BBA83" w14:textId="77777777" w:rsidR="00042442" w:rsidRPr="00E3730A" w:rsidRDefault="00042442" w:rsidP="00EB7182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FF1213" w14:textId="77777777" w:rsidR="00042442" w:rsidRPr="00E3730A" w:rsidRDefault="00042442" w:rsidP="00EB718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653E9C" w14:textId="77777777" w:rsidR="00042442" w:rsidRPr="00E3730A" w:rsidRDefault="00042442" w:rsidP="00EB7182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1FF377" w14:textId="77777777" w:rsidR="00042442" w:rsidRPr="00E3730A" w:rsidRDefault="00042442" w:rsidP="00EB7182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E3730A" w:rsidRPr="00E3730A" w14:paraId="770A88D0" w14:textId="77777777" w:rsidTr="00D4762A"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E50A9B" w14:textId="77777777" w:rsidR="006308F2" w:rsidRPr="00E3730A" w:rsidRDefault="006308F2" w:rsidP="006308F2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</w:rPr>
            </w:pPr>
            <w:r w:rsidRPr="00E3730A">
              <w:rPr>
                <w:rFonts w:ascii="Times New Roman" w:hAnsi="Times New Roman" w:cs="Times New Roman"/>
                <w:b/>
                <w:bCs/>
              </w:rPr>
              <w:t>Pro</w:t>
            </w:r>
            <w:r w:rsidRPr="00E3730A">
              <w:rPr>
                <w:rFonts w:ascii="Times New Roman" w:hAnsi="Times New Roman" w:cs="Times New Roman"/>
                <w:b/>
                <w:bCs/>
                <w:i/>
              </w:rPr>
              <w:t>ETC1</w:t>
            </w:r>
            <w:r w:rsidRPr="00E3730A">
              <w:rPr>
                <w:rFonts w:ascii="Times New Roman" w:hAnsi="Times New Roman" w:cs="Times New Roman"/>
                <w:b/>
                <w:bCs/>
                <w:i/>
                <w:vertAlign w:val="superscript"/>
              </w:rPr>
              <w:t>-1371</w:t>
            </w:r>
            <w:proofErr w:type="gramStart"/>
            <w:r w:rsidRPr="00E3730A">
              <w:rPr>
                <w:rFonts w:ascii="Times New Roman" w:hAnsi="Times New Roman" w:cs="Times New Roman"/>
                <w:b/>
                <w:bCs/>
              </w:rPr>
              <w:t>:YFP</w:t>
            </w:r>
            <w:proofErr w:type="gramEnd"/>
            <w:r w:rsidRPr="00E3730A">
              <w:rPr>
                <w:rFonts w:ascii="Times New Roman" w:hAnsi="Times New Roman" w:cs="Times New Roman"/>
                <w:b/>
                <w:bCs/>
              </w:rPr>
              <w:t xml:space="preserve">-ETC1 </w:t>
            </w:r>
          </w:p>
          <w:p w14:paraId="356BCA8C" w14:textId="77D49A1F" w:rsidR="006308F2" w:rsidRPr="00E3730A" w:rsidRDefault="006308F2" w:rsidP="006308F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3730A">
              <w:rPr>
                <w:rFonts w:ascii="Times New Roman" w:hAnsi="Times New Roman" w:cs="Times New Roman"/>
                <w:b/>
                <w:bCs/>
              </w:rPr>
              <w:t>(</w:t>
            </w:r>
            <w:r w:rsidRPr="00E3730A">
              <w:rPr>
                <w:rFonts w:ascii="Times New Roman" w:hAnsi="Times New Roman" w:cs="Times New Roman"/>
                <w:b/>
                <w:bCs/>
                <w:i/>
              </w:rPr>
              <w:t>cpc-2 etc1-1</w:t>
            </w:r>
            <w:r w:rsidRPr="00E3730A">
              <w:rPr>
                <w:rFonts w:ascii="Times New Roman" w:hAnsi="Times New Roman" w:cs="Times New Roman"/>
                <w:b/>
                <w:bCs/>
              </w:rPr>
              <w:t>) line 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463DBF" w14:textId="68F3AFEA" w:rsidR="006308F2" w:rsidRPr="00E3730A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730A">
              <w:rPr>
                <w:rFonts w:ascii="Calibri" w:hAnsi="Calibri" w:cs="Calibri"/>
              </w:rPr>
              <w:t>0.336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BB768B" w14:textId="5F8E05C9" w:rsidR="006308F2" w:rsidRPr="00E3730A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730A">
              <w:rPr>
                <w:rFonts w:ascii="Times New Roman" w:eastAsia="Calibri" w:hAnsi="Times New Roman" w:cs="Times New Roman"/>
              </w:rPr>
              <w:t>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BF8825" w14:textId="3A5C91A9" w:rsidR="006308F2" w:rsidRPr="00E3730A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730A">
              <w:rPr>
                <w:rFonts w:ascii="Calibri" w:hAnsi="Calibri" w:cs="Calibri"/>
              </w:rPr>
              <w:t>0.054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D6AF28" w14:textId="6ED86A12" w:rsidR="006308F2" w:rsidRPr="00E3730A" w:rsidRDefault="006308F2" w:rsidP="00630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30A">
              <w:rPr>
                <w:rFonts w:ascii="Calibri" w:hAnsi="Calibri" w:cs="Calibri"/>
              </w:rPr>
              <w:t>0.1675</w:t>
            </w:r>
          </w:p>
        </w:tc>
      </w:tr>
      <w:tr w:rsidR="00E3730A" w:rsidRPr="00E3730A" w14:paraId="38EB8898" w14:textId="77777777" w:rsidTr="00D4762A"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CCEB99" w14:textId="77777777" w:rsidR="006308F2" w:rsidRPr="00E3730A" w:rsidRDefault="006308F2" w:rsidP="006308F2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</w:rPr>
            </w:pPr>
            <w:r w:rsidRPr="00E3730A">
              <w:rPr>
                <w:rFonts w:ascii="Times New Roman" w:hAnsi="Times New Roman" w:cs="Times New Roman"/>
                <w:b/>
                <w:bCs/>
              </w:rPr>
              <w:t>Pro</w:t>
            </w:r>
            <w:r w:rsidRPr="00E3730A">
              <w:rPr>
                <w:rFonts w:ascii="Times New Roman" w:hAnsi="Times New Roman" w:cs="Times New Roman"/>
                <w:b/>
                <w:bCs/>
                <w:i/>
              </w:rPr>
              <w:t>ETC1</w:t>
            </w:r>
            <w:r w:rsidRPr="00E3730A">
              <w:rPr>
                <w:rFonts w:ascii="Times New Roman" w:hAnsi="Times New Roman" w:cs="Times New Roman"/>
                <w:b/>
                <w:bCs/>
                <w:i/>
                <w:vertAlign w:val="superscript"/>
              </w:rPr>
              <w:t>-1371</w:t>
            </w:r>
            <w:proofErr w:type="gramStart"/>
            <w:r w:rsidRPr="00E3730A">
              <w:rPr>
                <w:rFonts w:ascii="Times New Roman" w:hAnsi="Times New Roman" w:cs="Times New Roman"/>
                <w:b/>
                <w:bCs/>
              </w:rPr>
              <w:t>:YFP</w:t>
            </w:r>
            <w:proofErr w:type="gramEnd"/>
            <w:r w:rsidRPr="00E3730A">
              <w:rPr>
                <w:rFonts w:ascii="Times New Roman" w:hAnsi="Times New Roman" w:cs="Times New Roman"/>
                <w:b/>
                <w:bCs/>
              </w:rPr>
              <w:t xml:space="preserve">-ETC1 </w:t>
            </w:r>
          </w:p>
          <w:p w14:paraId="6A2F9A5B" w14:textId="73774E81" w:rsidR="006308F2" w:rsidRPr="00E3730A" w:rsidRDefault="006308F2" w:rsidP="006308F2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E3730A">
              <w:rPr>
                <w:rFonts w:ascii="Times New Roman" w:hAnsi="Times New Roman" w:cs="Times New Roman"/>
                <w:b/>
                <w:bCs/>
              </w:rPr>
              <w:t>(</w:t>
            </w:r>
            <w:r w:rsidRPr="00E3730A">
              <w:rPr>
                <w:rFonts w:ascii="Times New Roman" w:hAnsi="Times New Roman" w:cs="Times New Roman"/>
                <w:b/>
                <w:bCs/>
                <w:i/>
              </w:rPr>
              <w:t>cpc-2 etc1-1</w:t>
            </w:r>
            <w:r w:rsidRPr="00E3730A">
              <w:rPr>
                <w:rFonts w:ascii="Times New Roman" w:hAnsi="Times New Roman" w:cs="Times New Roman"/>
                <w:b/>
                <w:bCs/>
              </w:rPr>
              <w:t>) line I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418C92" w14:textId="3160D743" w:rsidR="006308F2" w:rsidRPr="00E3730A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730A">
              <w:rPr>
                <w:rFonts w:ascii="Calibri" w:hAnsi="Calibri" w:cs="Calibri"/>
              </w:rPr>
              <w:t>0.007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BA8C03" w14:textId="7A253C8B" w:rsidR="006308F2" w:rsidRPr="00E3730A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730A">
              <w:rPr>
                <w:rFonts w:ascii="Times New Roman" w:eastAsia="Calibri" w:hAnsi="Times New Roman" w:cs="Times New Roman"/>
              </w:rPr>
              <w:t>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9A3A2A" w14:textId="719E4CCD" w:rsidR="006308F2" w:rsidRPr="00E3730A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730A">
              <w:rPr>
                <w:rFonts w:ascii="Calibri" w:hAnsi="Calibri" w:cs="Calibri"/>
              </w:rPr>
              <w:t>0.005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B62662" w14:textId="27AFD7C5" w:rsidR="006308F2" w:rsidRPr="00E3730A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730A">
              <w:rPr>
                <w:rFonts w:ascii="Calibri" w:hAnsi="Calibri" w:cs="Calibri"/>
              </w:rPr>
              <w:t>0.0767</w:t>
            </w:r>
          </w:p>
        </w:tc>
      </w:tr>
      <w:tr w:rsidR="00E3730A" w:rsidRPr="00E3730A" w14:paraId="19220A84" w14:textId="77777777" w:rsidTr="00371C9D"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E406F6" w14:textId="77777777" w:rsidR="006308F2" w:rsidRPr="00E3730A" w:rsidRDefault="006308F2" w:rsidP="006308F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CEBD9BE" w14:textId="76856F8C" w:rsidR="006308F2" w:rsidRPr="00E3730A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0F0D27B7" w14:textId="2E22578C" w:rsidR="006308F2" w:rsidRPr="00E3730A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06B95B38" w14:textId="2EB3431C" w:rsidR="006308F2" w:rsidRPr="00E3730A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0FED2E9E" w14:textId="5092E6F6" w:rsidR="006308F2" w:rsidRPr="00E3730A" w:rsidRDefault="006308F2" w:rsidP="00630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30A" w:rsidRPr="00E3730A" w14:paraId="60BD6AA2" w14:textId="77777777" w:rsidTr="00D4762A"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807EFE" w14:textId="7932F3A1" w:rsidR="006308F2" w:rsidRPr="00E3730A" w:rsidRDefault="006308F2" w:rsidP="006308F2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</w:rPr>
            </w:pPr>
            <w:r w:rsidRPr="00E3730A">
              <w:rPr>
                <w:rFonts w:ascii="Times New Roman" w:hAnsi="Times New Roman" w:cs="Times New Roman"/>
                <w:b/>
                <w:bCs/>
              </w:rPr>
              <w:t>Pro</w:t>
            </w:r>
            <w:r w:rsidRPr="00E3730A">
              <w:rPr>
                <w:rFonts w:ascii="Times New Roman" w:hAnsi="Times New Roman" w:cs="Times New Roman"/>
                <w:b/>
                <w:bCs/>
                <w:i/>
              </w:rPr>
              <w:t>ETC</w:t>
            </w:r>
            <w:r w:rsidRPr="00E3730A">
              <w:rPr>
                <w:rFonts w:ascii="Times New Roman" w:hAnsi="Times New Roman" w:cs="Times New Roman"/>
                <w:b/>
                <w:bCs/>
                <w:i/>
                <w:vertAlign w:val="superscript"/>
              </w:rPr>
              <w:t>c</w:t>
            </w:r>
            <w:r w:rsidR="007937BE" w:rsidRPr="00E3730A">
              <w:rPr>
                <w:rFonts w:ascii="Times New Roman" w:hAnsi="Times New Roman" w:cs="Times New Roman"/>
                <w:b/>
                <w:bCs/>
                <w:i/>
                <w:vertAlign w:val="superscript"/>
              </w:rPr>
              <w:t>-1921</w:t>
            </w:r>
            <w:r w:rsidRPr="00E3730A">
              <w:rPr>
                <w:rFonts w:ascii="Times New Roman" w:hAnsi="Times New Roman" w:cs="Times New Roman"/>
                <w:b/>
                <w:bCs/>
              </w:rPr>
              <w:t>:</w:t>
            </w:r>
            <w:r w:rsidR="007C1928" w:rsidRPr="00E3730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3730A">
              <w:rPr>
                <w:rFonts w:ascii="Times New Roman" w:hAnsi="Times New Roman" w:cs="Times New Roman"/>
                <w:b/>
                <w:bCs/>
              </w:rPr>
              <w:t xml:space="preserve">ETC1 </w:t>
            </w:r>
          </w:p>
          <w:p w14:paraId="49FA1663" w14:textId="2994ABD8" w:rsidR="006308F2" w:rsidRPr="00E3730A" w:rsidRDefault="006308F2" w:rsidP="006308F2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E3730A">
              <w:rPr>
                <w:rFonts w:ascii="Times New Roman" w:hAnsi="Times New Roman" w:cs="Times New Roman"/>
                <w:b/>
                <w:bCs/>
              </w:rPr>
              <w:t>(</w:t>
            </w:r>
            <w:r w:rsidRPr="00E3730A">
              <w:rPr>
                <w:rFonts w:ascii="Times New Roman" w:hAnsi="Times New Roman" w:cs="Times New Roman"/>
                <w:b/>
                <w:bCs/>
                <w:i/>
              </w:rPr>
              <w:t>cpc-2 etc1-1</w:t>
            </w:r>
            <w:r w:rsidRPr="00E3730A">
              <w:rPr>
                <w:rFonts w:ascii="Times New Roman" w:hAnsi="Times New Roman" w:cs="Times New Roman"/>
                <w:b/>
                <w:bCs/>
              </w:rPr>
              <w:t>) line 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39A2CB" w14:textId="3EB094CC" w:rsidR="006308F2" w:rsidRPr="00E3730A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730A">
              <w:rPr>
                <w:rFonts w:ascii="Calibri" w:hAnsi="Calibri" w:cs="Calibri"/>
              </w:rPr>
              <w:t>0.242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26FC85" w14:textId="21164B5F" w:rsidR="006308F2" w:rsidRPr="00E3730A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730A">
              <w:rPr>
                <w:rFonts w:ascii="Times New Roman" w:eastAsia="Calibri" w:hAnsi="Times New Roman" w:cs="Times New Roman"/>
              </w:rPr>
              <w:t>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B24BB0" w14:textId="60F540E4" w:rsidR="006308F2" w:rsidRPr="00E3730A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730A">
              <w:rPr>
                <w:rFonts w:ascii="Calibri" w:hAnsi="Calibri" w:cs="Calibri"/>
              </w:rPr>
              <w:t>0.154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0E82D1" w14:textId="260CC8F9" w:rsidR="006308F2" w:rsidRPr="00E3730A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730A">
              <w:rPr>
                <w:rFonts w:ascii="Calibri" w:hAnsi="Calibri" w:cs="Calibri"/>
              </w:rPr>
              <w:t>0.0767</w:t>
            </w:r>
          </w:p>
        </w:tc>
      </w:tr>
      <w:tr w:rsidR="00E3730A" w:rsidRPr="00E3730A" w14:paraId="501A0280" w14:textId="77777777" w:rsidTr="00D4762A"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8DA8E1" w14:textId="0C2AF5E1" w:rsidR="006308F2" w:rsidRPr="00E3730A" w:rsidRDefault="006308F2" w:rsidP="006308F2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</w:rPr>
            </w:pPr>
            <w:r w:rsidRPr="00E3730A">
              <w:rPr>
                <w:rFonts w:ascii="Times New Roman" w:hAnsi="Times New Roman" w:cs="Times New Roman"/>
                <w:b/>
                <w:bCs/>
              </w:rPr>
              <w:t>Pro</w:t>
            </w:r>
            <w:r w:rsidRPr="00E3730A">
              <w:rPr>
                <w:rFonts w:ascii="Times New Roman" w:hAnsi="Times New Roman" w:cs="Times New Roman"/>
                <w:b/>
                <w:bCs/>
                <w:i/>
              </w:rPr>
              <w:t>ETC1</w:t>
            </w:r>
            <w:r w:rsidR="007937BE" w:rsidRPr="00E3730A">
              <w:rPr>
                <w:rFonts w:ascii="Times New Roman" w:hAnsi="Times New Roman" w:cs="Times New Roman"/>
                <w:b/>
                <w:bCs/>
                <w:i/>
                <w:vertAlign w:val="superscript"/>
              </w:rPr>
              <w:t>-1921</w:t>
            </w:r>
            <w:r w:rsidRPr="00E3730A">
              <w:rPr>
                <w:rFonts w:ascii="Times New Roman" w:hAnsi="Times New Roman" w:cs="Times New Roman"/>
                <w:b/>
                <w:bCs/>
              </w:rPr>
              <w:t>:</w:t>
            </w:r>
            <w:r w:rsidR="007C1928" w:rsidRPr="00E3730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3730A">
              <w:rPr>
                <w:rFonts w:ascii="Times New Roman" w:hAnsi="Times New Roman" w:cs="Times New Roman"/>
                <w:b/>
                <w:bCs/>
              </w:rPr>
              <w:t xml:space="preserve">ETC1 </w:t>
            </w:r>
          </w:p>
          <w:p w14:paraId="5DB0B978" w14:textId="1794789D" w:rsidR="006308F2" w:rsidRPr="00E3730A" w:rsidRDefault="006308F2" w:rsidP="006308F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3730A">
              <w:rPr>
                <w:rFonts w:ascii="Times New Roman" w:hAnsi="Times New Roman" w:cs="Times New Roman"/>
                <w:b/>
                <w:bCs/>
              </w:rPr>
              <w:t>(</w:t>
            </w:r>
            <w:r w:rsidRPr="00E3730A">
              <w:rPr>
                <w:rFonts w:ascii="Times New Roman" w:hAnsi="Times New Roman" w:cs="Times New Roman"/>
                <w:b/>
                <w:bCs/>
                <w:i/>
              </w:rPr>
              <w:t>cpc-2 etc1-1</w:t>
            </w:r>
            <w:r w:rsidRPr="00E3730A">
              <w:rPr>
                <w:rFonts w:ascii="Times New Roman" w:hAnsi="Times New Roman" w:cs="Times New Roman"/>
                <w:b/>
                <w:bCs/>
              </w:rPr>
              <w:t>) line 8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C80AA8" w14:textId="61E47E95" w:rsidR="006308F2" w:rsidRPr="00E3730A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730A">
              <w:rPr>
                <w:rFonts w:ascii="Calibri" w:hAnsi="Calibri" w:cs="Calibri"/>
              </w:rPr>
              <w:t>0.462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4DB59C" w14:textId="58F395F8" w:rsidR="006308F2" w:rsidRPr="00E3730A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730A">
              <w:rPr>
                <w:rFonts w:ascii="Times New Roman" w:eastAsia="Calibri" w:hAnsi="Times New Roman" w:cs="Times New Roman"/>
              </w:rPr>
              <w:t>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3CEEB2" w14:textId="4F3E41CC" w:rsidR="006308F2" w:rsidRPr="00E3730A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730A">
              <w:rPr>
                <w:rFonts w:ascii="Calibri" w:hAnsi="Calibri" w:cs="Calibri"/>
              </w:rPr>
              <w:t>0.024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9E1860" w14:textId="21982154" w:rsidR="006308F2" w:rsidRPr="00E3730A" w:rsidRDefault="006308F2" w:rsidP="00630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30A">
              <w:rPr>
                <w:rFonts w:ascii="Calibri" w:hAnsi="Calibri" w:cs="Calibri"/>
              </w:rPr>
              <w:t>0.1451</w:t>
            </w:r>
          </w:p>
        </w:tc>
      </w:tr>
      <w:tr w:rsidR="00E3730A" w:rsidRPr="00E3730A" w14:paraId="032DBA8A" w14:textId="77777777" w:rsidTr="00D4762A"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49662E" w14:textId="6E04F06F" w:rsidR="006308F2" w:rsidRPr="00E3730A" w:rsidRDefault="006308F2" w:rsidP="006308F2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</w:rPr>
            </w:pPr>
            <w:r w:rsidRPr="00E3730A">
              <w:rPr>
                <w:rFonts w:ascii="Times New Roman" w:hAnsi="Times New Roman" w:cs="Times New Roman"/>
                <w:b/>
                <w:bCs/>
              </w:rPr>
              <w:t>Pro</w:t>
            </w:r>
            <w:r w:rsidRPr="00E3730A">
              <w:rPr>
                <w:rFonts w:ascii="Times New Roman" w:hAnsi="Times New Roman" w:cs="Times New Roman"/>
                <w:b/>
                <w:bCs/>
                <w:i/>
              </w:rPr>
              <w:t>ETC1</w:t>
            </w:r>
            <w:r w:rsidRPr="00E3730A">
              <w:rPr>
                <w:rFonts w:ascii="Times New Roman" w:hAnsi="Times New Roman" w:cs="Times New Roman"/>
                <w:b/>
                <w:bCs/>
                <w:i/>
                <w:vertAlign w:val="superscript"/>
              </w:rPr>
              <w:t>-1676</w:t>
            </w:r>
            <w:r w:rsidRPr="00E3730A">
              <w:rPr>
                <w:rFonts w:ascii="Times New Roman" w:hAnsi="Times New Roman" w:cs="Times New Roman"/>
                <w:b/>
                <w:bCs/>
              </w:rPr>
              <w:t>:</w:t>
            </w:r>
            <w:r w:rsidR="007C1928" w:rsidRPr="00E3730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3730A">
              <w:rPr>
                <w:rFonts w:ascii="Times New Roman" w:hAnsi="Times New Roman" w:cs="Times New Roman"/>
                <w:b/>
                <w:bCs/>
              </w:rPr>
              <w:t xml:space="preserve">ETC1 </w:t>
            </w:r>
          </w:p>
          <w:p w14:paraId="10DECA5C" w14:textId="3DE20246" w:rsidR="006308F2" w:rsidRPr="00E3730A" w:rsidRDefault="006308F2" w:rsidP="006308F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3730A">
              <w:rPr>
                <w:rFonts w:ascii="Times New Roman" w:hAnsi="Times New Roman" w:cs="Times New Roman"/>
                <w:b/>
                <w:bCs/>
              </w:rPr>
              <w:t>(</w:t>
            </w:r>
            <w:r w:rsidRPr="00E3730A">
              <w:rPr>
                <w:rFonts w:ascii="Times New Roman" w:hAnsi="Times New Roman" w:cs="Times New Roman"/>
                <w:b/>
                <w:bCs/>
                <w:i/>
              </w:rPr>
              <w:t>cpc-2 etc1-1</w:t>
            </w:r>
            <w:r w:rsidRPr="00E3730A">
              <w:rPr>
                <w:rFonts w:ascii="Times New Roman" w:hAnsi="Times New Roman" w:cs="Times New Roman"/>
                <w:b/>
                <w:bCs/>
              </w:rPr>
              <w:t>) line 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05E770" w14:textId="5C3DCD40" w:rsidR="006308F2" w:rsidRPr="00E3730A" w:rsidRDefault="006308F2" w:rsidP="006308F2">
            <w:pPr>
              <w:tabs>
                <w:tab w:val="right" w:pos="1830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730A">
              <w:rPr>
                <w:rFonts w:ascii="Calibri" w:hAnsi="Calibri" w:cs="Calibri"/>
              </w:rPr>
              <w:t>0.035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8CA07C" w14:textId="42BAD7B7" w:rsidR="006308F2" w:rsidRPr="00E3730A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730A">
              <w:rPr>
                <w:rFonts w:ascii="Times New Roman" w:eastAsia="Calibri" w:hAnsi="Times New Roman" w:cs="Times New Roman"/>
              </w:rPr>
              <w:t>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F584FF" w14:textId="7CCF86E3" w:rsidR="006308F2" w:rsidRPr="00E3730A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730A">
              <w:rPr>
                <w:rFonts w:ascii="Calibri" w:hAnsi="Calibri" w:cs="Calibri"/>
              </w:rPr>
              <w:t>0.000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FBFD35" w14:textId="1C7E9141" w:rsidR="006308F2" w:rsidRPr="00E3730A" w:rsidRDefault="006308F2" w:rsidP="00630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30A">
              <w:rPr>
                <w:rFonts w:ascii="Calibri" w:hAnsi="Calibri" w:cs="Calibri"/>
              </w:rPr>
              <w:t>NA</w:t>
            </w:r>
          </w:p>
        </w:tc>
      </w:tr>
      <w:tr w:rsidR="00E3730A" w:rsidRPr="00E3730A" w14:paraId="10145248" w14:textId="77777777" w:rsidTr="00D4762A"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8BD42F" w14:textId="71CAB92B" w:rsidR="006308F2" w:rsidRPr="00E3730A" w:rsidRDefault="006308F2" w:rsidP="006308F2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</w:rPr>
            </w:pPr>
            <w:r w:rsidRPr="00E3730A">
              <w:rPr>
                <w:rFonts w:ascii="Times New Roman" w:hAnsi="Times New Roman" w:cs="Times New Roman"/>
                <w:b/>
                <w:bCs/>
              </w:rPr>
              <w:t>Pro</w:t>
            </w:r>
            <w:r w:rsidRPr="00E3730A">
              <w:rPr>
                <w:rFonts w:ascii="Times New Roman" w:hAnsi="Times New Roman" w:cs="Times New Roman"/>
                <w:b/>
                <w:bCs/>
                <w:i/>
              </w:rPr>
              <w:t>ETC1</w:t>
            </w:r>
            <w:r w:rsidRPr="00E3730A">
              <w:rPr>
                <w:rFonts w:ascii="Times New Roman" w:hAnsi="Times New Roman" w:cs="Times New Roman"/>
                <w:b/>
                <w:bCs/>
                <w:i/>
                <w:vertAlign w:val="superscript"/>
              </w:rPr>
              <w:t>-1676</w:t>
            </w:r>
            <w:r w:rsidRPr="00E3730A">
              <w:rPr>
                <w:rFonts w:ascii="Times New Roman" w:hAnsi="Times New Roman" w:cs="Times New Roman"/>
                <w:b/>
                <w:bCs/>
              </w:rPr>
              <w:t>:</w:t>
            </w:r>
            <w:r w:rsidR="007C1928" w:rsidRPr="00E3730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3730A">
              <w:rPr>
                <w:rFonts w:ascii="Times New Roman" w:hAnsi="Times New Roman" w:cs="Times New Roman"/>
                <w:b/>
                <w:bCs/>
              </w:rPr>
              <w:t xml:space="preserve">ETC1 </w:t>
            </w:r>
          </w:p>
          <w:p w14:paraId="0C5A0346" w14:textId="645803BC" w:rsidR="006308F2" w:rsidRPr="00E3730A" w:rsidRDefault="006308F2" w:rsidP="006308F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3730A">
              <w:rPr>
                <w:rFonts w:ascii="Times New Roman" w:hAnsi="Times New Roman" w:cs="Times New Roman"/>
                <w:b/>
                <w:bCs/>
              </w:rPr>
              <w:t>(</w:t>
            </w:r>
            <w:r w:rsidRPr="00E3730A">
              <w:rPr>
                <w:rFonts w:ascii="Times New Roman" w:hAnsi="Times New Roman" w:cs="Times New Roman"/>
                <w:b/>
                <w:bCs/>
                <w:i/>
              </w:rPr>
              <w:t>cpc-2 etc1-1</w:t>
            </w:r>
            <w:r w:rsidRPr="00E3730A">
              <w:rPr>
                <w:rFonts w:ascii="Times New Roman" w:hAnsi="Times New Roman" w:cs="Times New Roman"/>
                <w:b/>
                <w:bCs/>
              </w:rPr>
              <w:t>) line 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3C3E50" w14:textId="20FEB22C" w:rsidR="006308F2" w:rsidRPr="00E3730A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730A">
              <w:rPr>
                <w:rFonts w:ascii="Calibri" w:hAnsi="Calibri" w:cs="Calibri"/>
              </w:rPr>
              <w:t>0.119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2F8880" w14:textId="33F93C87" w:rsidR="006308F2" w:rsidRPr="00E3730A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730A">
              <w:rPr>
                <w:rFonts w:ascii="Times New Roman" w:eastAsia="Calibri" w:hAnsi="Times New Roman" w:cs="Times New Roman"/>
              </w:rPr>
              <w:t>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947463" w14:textId="5EFD4186" w:rsidR="006308F2" w:rsidRPr="00E3730A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730A">
              <w:rPr>
                <w:rFonts w:ascii="Calibri" w:hAnsi="Calibri" w:cs="Calibri"/>
              </w:rPr>
              <w:t>0.497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41C44B" w14:textId="4A46FD8A" w:rsidR="006308F2" w:rsidRPr="00E3730A" w:rsidRDefault="006308F2" w:rsidP="00630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30A">
              <w:rPr>
                <w:rFonts w:ascii="Calibri" w:hAnsi="Calibri" w:cs="Calibri"/>
              </w:rPr>
              <w:t>NA</w:t>
            </w:r>
          </w:p>
        </w:tc>
      </w:tr>
      <w:tr w:rsidR="00E3730A" w:rsidRPr="00E3730A" w14:paraId="70529C6C" w14:textId="77777777" w:rsidTr="00D4762A"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DD4376" w14:textId="5DEDDC88" w:rsidR="006308F2" w:rsidRPr="00E3730A" w:rsidRDefault="006308F2" w:rsidP="006308F2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</w:rPr>
            </w:pPr>
            <w:r w:rsidRPr="00E3730A">
              <w:rPr>
                <w:rFonts w:ascii="Times New Roman" w:hAnsi="Times New Roman" w:cs="Times New Roman"/>
                <w:b/>
                <w:bCs/>
              </w:rPr>
              <w:t>Pro</w:t>
            </w:r>
            <w:r w:rsidRPr="00E3730A">
              <w:rPr>
                <w:rFonts w:ascii="Times New Roman" w:hAnsi="Times New Roman" w:cs="Times New Roman"/>
                <w:b/>
                <w:bCs/>
                <w:i/>
              </w:rPr>
              <w:t>ETC1</w:t>
            </w:r>
            <w:r w:rsidRPr="00E3730A">
              <w:rPr>
                <w:rFonts w:ascii="Times New Roman" w:hAnsi="Times New Roman" w:cs="Times New Roman"/>
                <w:b/>
                <w:bCs/>
                <w:i/>
                <w:vertAlign w:val="superscript"/>
              </w:rPr>
              <w:t>-1371</w:t>
            </w:r>
            <w:r w:rsidRPr="00E3730A">
              <w:rPr>
                <w:rFonts w:ascii="Times New Roman" w:hAnsi="Times New Roman" w:cs="Times New Roman"/>
                <w:b/>
                <w:bCs/>
              </w:rPr>
              <w:t>:</w:t>
            </w:r>
            <w:r w:rsidR="007C1928" w:rsidRPr="00E3730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3730A">
              <w:rPr>
                <w:rFonts w:ascii="Times New Roman" w:hAnsi="Times New Roman" w:cs="Times New Roman"/>
                <w:b/>
                <w:bCs/>
              </w:rPr>
              <w:t xml:space="preserve">ETC1 </w:t>
            </w:r>
          </w:p>
          <w:p w14:paraId="76A5503F" w14:textId="0771C0C4" w:rsidR="006308F2" w:rsidRPr="00E3730A" w:rsidRDefault="006308F2" w:rsidP="006308F2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E3730A">
              <w:rPr>
                <w:rFonts w:ascii="Times New Roman" w:hAnsi="Times New Roman" w:cs="Times New Roman"/>
                <w:b/>
                <w:bCs/>
              </w:rPr>
              <w:t>(</w:t>
            </w:r>
            <w:r w:rsidRPr="00E3730A">
              <w:rPr>
                <w:rFonts w:ascii="Times New Roman" w:hAnsi="Times New Roman" w:cs="Times New Roman"/>
                <w:b/>
                <w:bCs/>
                <w:i/>
              </w:rPr>
              <w:t>cpc-2 etc1-1</w:t>
            </w:r>
            <w:r w:rsidRPr="00E3730A">
              <w:rPr>
                <w:rFonts w:ascii="Times New Roman" w:hAnsi="Times New Roman" w:cs="Times New Roman"/>
                <w:b/>
                <w:bCs/>
              </w:rPr>
              <w:t>) line 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0474A7" w14:textId="6EC71EA7" w:rsidR="006308F2" w:rsidRPr="00E3730A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730A">
              <w:rPr>
                <w:rFonts w:ascii="Calibri" w:hAnsi="Calibri" w:cs="Calibri"/>
              </w:rPr>
              <w:t>0.009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FBF692" w14:textId="71EADDFF" w:rsidR="006308F2" w:rsidRPr="00E3730A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730A">
              <w:rPr>
                <w:rFonts w:ascii="Times New Roman" w:eastAsia="Calibri" w:hAnsi="Times New Roman" w:cs="Times New Roman"/>
              </w:rPr>
              <w:t>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2F18F3" w14:textId="6669A9D1" w:rsidR="006308F2" w:rsidRPr="00E3730A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730A">
              <w:rPr>
                <w:rFonts w:ascii="Calibri" w:hAnsi="Calibri" w:cs="Calibri"/>
              </w:rPr>
              <w:t>0.000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DD2148" w14:textId="64434A96" w:rsidR="006308F2" w:rsidRPr="00E3730A" w:rsidRDefault="006308F2" w:rsidP="00630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30A">
              <w:rPr>
                <w:rFonts w:ascii="Calibri" w:hAnsi="Calibri" w:cs="Calibri"/>
              </w:rPr>
              <w:t>0.3681</w:t>
            </w:r>
          </w:p>
        </w:tc>
      </w:tr>
      <w:tr w:rsidR="00E3730A" w:rsidRPr="00E3730A" w14:paraId="51E0DF0A" w14:textId="77777777" w:rsidTr="00D4762A"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D7FE25" w14:textId="6859DC8B" w:rsidR="006308F2" w:rsidRPr="00E3730A" w:rsidRDefault="006308F2" w:rsidP="006308F2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</w:rPr>
            </w:pPr>
            <w:r w:rsidRPr="00E3730A">
              <w:rPr>
                <w:rFonts w:ascii="Times New Roman" w:hAnsi="Times New Roman" w:cs="Times New Roman"/>
                <w:b/>
                <w:bCs/>
              </w:rPr>
              <w:t>Pro</w:t>
            </w:r>
            <w:r w:rsidRPr="00E3730A">
              <w:rPr>
                <w:rFonts w:ascii="Times New Roman" w:hAnsi="Times New Roman" w:cs="Times New Roman"/>
                <w:b/>
                <w:bCs/>
                <w:i/>
              </w:rPr>
              <w:t>ETC1</w:t>
            </w:r>
            <w:r w:rsidRPr="00E3730A">
              <w:rPr>
                <w:rFonts w:ascii="Times New Roman" w:hAnsi="Times New Roman" w:cs="Times New Roman"/>
                <w:b/>
                <w:bCs/>
                <w:i/>
                <w:vertAlign w:val="superscript"/>
              </w:rPr>
              <w:t>-1371</w:t>
            </w:r>
            <w:r w:rsidRPr="00E3730A">
              <w:rPr>
                <w:rFonts w:ascii="Times New Roman" w:hAnsi="Times New Roman" w:cs="Times New Roman"/>
                <w:b/>
                <w:bCs/>
              </w:rPr>
              <w:t>:</w:t>
            </w:r>
            <w:r w:rsidR="007C1928" w:rsidRPr="00E3730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3730A">
              <w:rPr>
                <w:rFonts w:ascii="Times New Roman" w:hAnsi="Times New Roman" w:cs="Times New Roman"/>
                <w:b/>
                <w:bCs/>
              </w:rPr>
              <w:t xml:space="preserve">ETC1 </w:t>
            </w:r>
          </w:p>
          <w:p w14:paraId="2C47D033" w14:textId="7E3D9E64" w:rsidR="006308F2" w:rsidRPr="00E3730A" w:rsidRDefault="006308F2" w:rsidP="006308F2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E3730A">
              <w:rPr>
                <w:rFonts w:ascii="Times New Roman" w:hAnsi="Times New Roman" w:cs="Times New Roman"/>
                <w:b/>
                <w:bCs/>
              </w:rPr>
              <w:t>(</w:t>
            </w:r>
            <w:r w:rsidRPr="00E3730A">
              <w:rPr>
                <w:rFonts w:ascii="Times New Roman" w:hAnsi="Times New Roman" w:cs="Times New Roman"/>
                <w:b/>
                <w:bCs/>
                <w:i/>
              </w:rPr>
              <w:t>cpc-2 etc1-1</w:t>
            </w:r>
            <w:r w:rsidRPr="00E3730A">
              <w:rPr>
                <w:rFonts w:ascii="Times New Roman" w:hAnsi="Times New Roman" w:cs="Times New Roman"/>
                <w:b/>
                <w:bCs/>
              </w:rPr>
              <w:t>) line 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0AFCD5" w14:textId="5697DA11" w:rsidR="006308F2" w:rsidRPr="00E3730A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730A">
              <w:rPr>
                <w:rFonts w:ascii="Calibri" w:hAnsi="Calibri" w:cs="Calibri"/>
              </w:rPr>
              <w:t>0.5127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25C14" w14:textId="4F3CB9C9" w:rsidR="006308F2" w:rsidRPr="00E3730A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730A">
              <w:rPr>
                <w:rFonts w:ascii="Times New Roman" w:eastAsia="Calibri" w:hAnsi="Times New Roman" w:cs="Times New Roman"/>
              </w:rPr>
              <w:t>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E37043" w14:textId="0B245770" w:rsidR="006308F2" w:rsidRPr="00E3730A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730A">
              <w:rPr>
                <w:rFonts w:ascii="Calibri" w:hAnsi="Calibri" w:cs="Calibri"/>
              </w:rPr>
              <w:t>0.074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56A410" w14:textId="5D679C30" w:rsidR="006308F2" w:rsidRPr="00E3730A" w:rsidRDefault="006308F2" w:rsidP="00630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30A">
              <w:rPr>
                <w:rFonts w:ascii="Calibri" w:hAnsi="Calibri" w:cs="Calibri"/>
              </w:rPr>
              <w:t>NA</w:t>
            </w:r>
          </w:p>
        </w:tc>
      </w:tr>
      <w:tr w:rsidR="00E3730A" w:rsidRPr="00E3730A" w14:paraId="3D3ABDF0" w14:textId="77777777" w:rsidTr="00D4762A"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1D0B5D" w14:textId="61B8F4AD" w:rsidR="006308F2" w:rsidRPr="00E3730A" w:rsidRDefault="006308F2" w:rsidP="006308F2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</w:rPr>
            </w:pPr>
            <w:r w:rsidRPr="00E3730A">
              <w:rPr>
                <w:rFonts w:ascii="Times New Roman" w:hAnsi="Times New Roman" w:cs="Times New Roman"/>
                <w:b/>
                <w:bCs/>
              </w:rPr>
              <w:t>Pro</w:t>
            </w:r>
            <w:r w:rsidRPr="00E3730A">
              <w:rPr>
                <w:rFonts w:ascii="Times New Roman" w:hAnsi="Times New Roman" w:cs="Times New Roman"/>
                <w:b/>
                <w:bCs/>
                <w:i/>
              </w:rPr>
              <w:t>ETC1</w:t>
            </w:r>
            <w:r w:rsidRPr="00E3730A">
              <w:rPr>
                <w:rFonts w:ascii="Times New Roman" w:hAnsi="Times New Roman" w:cs="Times New Roman"/>
                <w:b/>
                <w:bCs/>
                <w:i/>
                <w:vertAlign w:val="superscript"/>
              </w:rPr>
              <w:t>-1183</w:t>
            </w:r>
            <w:r w:rsidRPr="00E3730A">
              <w:rPr>
                <w:rFonts w:ascii="Times New Roman" w:hAnsi="Times New Roman" w:cs="Times New Roman"/>
                <w:b/>
                <w:bCs/>
              </w:rPr>
              <w:t>:</w:t>
            </w:r>
            <w:r w:rsidR="007C1928" w:rsidRPr="00E3730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3730A">
              <w:rPr>
                <w:rFonts w:ascii="Times New Roman" w:hAnsi="Times New Roman" w:cs="Times New Roman"/>
                <w:b/>
                <w:bCs/>
              </w:rPr>
              <w:t xml:space="preserve">ETC1 </w:t>
            </w:r>
          </w:p>
          <w:p w14:paraId="3AD96BC2" w14:textId="5049B0DF" w:rsidR="006308F2" w:rsidRPr="00E3730A" w:rsidRDefault="006308F2" w:rsidP="006308F2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E3730A">
              <w:rPr>
                <w:rFonts w:ascii="Times New Roman" w:hAnsi="Times New Roman" w:cs="Times New Roman"/>
                <w:b/>
                <w:bCs/>
              </w:rPr>
              <w:t>(</w:t>
            </w:r>
            <w:r w:rsidRPr="00E3730A">
              <w:rPr>
                <w:rFonts w:ascii="Times New Roman" w:hAnsi="Times New Roman" w:cs="Times New Roman"/>
                <w:b/>
                <w:bCs/>
                <w:i/>
              </w:rPr>
              <w:t>cpc-2 etc1-1</w:t>
            </w:r>
            <w:r w:rsidRPr="00E3730A">
              <w:rPr>
                <w:rFonts w:ascii="Times New Roman" w:hAnsi="Times New Roman" w:cs="Times New Roman"/>
                <w:b/>
                <w:bCs/>
              </w:rPr>
              <w:t>) line 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07C53F" w14:textId="0D3B208A" w:rsidR="006308F2" w:rsidRPr="00E3730A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730A">
              <w:rPr>
                <w:rFonts w:ascii="Calibri" w:hAnsi="Calibri" w:cs="Calibri"/>
              </w:rPr>
              <w:t>0.776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26DE93" w14:textId="6C5AC869" w:rsidR="006308F2" w:rsidRPr="00E3730A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730A">
              <w:rPr>
                <w:rFonts w:ascii="Times New Roman" w:eastAsia="Calibri" w:hAnsi="Times New Roman" w:cs="Times New Roman"/>
              </w:rPr>
              <w:t>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357B54" w14:textId="0C3B1CDC" w:rsidR="006308F2" w:rsidRPr="00E3730A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730A">
              <w:rPr>
                <w:rFonts w:ascii="Calibri" w:hAnsi="Calibri" w:cs="Calibri"/>
              </w:rPr>
              <w:t>0.217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C91BC3" w14:textId="247585BC" w:rsidR="006308F2" w:rsidRPr="00E3730A" w:rsidRDefault="006308F2" w:rsidP="00630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30A">
              <w:rPr>
                <w:rFonts w:ascii="Calibri" w:hAnsi="Calibri" w:cs="Calibri"/>
              </w:rPr>
              <w:t>NA</w:t>
            </w:r>
          </w:p>
        </w:tc>
      </w:tr>
      <w:tr w:rsidR="00E3730A" w:rsidRPr="00E3730A" w14:paraId="0FAC6891" w14:textId="77777777" w:rsidTr="00D4762A"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101329" w14:textId="10D39BE0" w:rsidR="006308F2" w:rsidRPr="00E3730A" w:rsidRDefault="006308F2" w:rsidP="006308F2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</w:rPr>
            </w:pPr>
            <w:r w:rsidRPr="00E3730A">
              <w:rPr>
                <w:rFonts w:ascii="Times New Roman" w:hAnsi="Times New Roman" w:cs="Times New Roman"/>
                <w:b/>
                <w:bCs/>
              </w:rPr>
              <w:t>Pro</w:t>
            </w:r>
            <w:r w:rsidRPr="00E3730A">
              <w:rPr>
                <w:rFonts w:ascii="Times New Roman" w:hAnsi="Times New Roman" w:cs="Times New Roman"/>
                <w:b/>
                <w:bCs/>
                <w:i/>
              </w:rPr>
              <w:t>ETC1</w:t>
            </w:r>
            <w:r w:rsidRPr="00E3730A">
              <w:rPr>
                <w:rFonts w:ascii="Times New Roman" w:hAnsi="Times New Roman" w:cs="Times New Roman"/>
                <w:b/>
                <w:bCs/>
                <w:i/>
                <w:vertAlign w:val="superscript"/>
              </w:rPr>
              <w:t>-1183</w:t>
            </w:r>
            <w:r w:rsidRPr="00E3730A">
              <w:rPr>
                <w:rFonts w:ascii="Times New Roman" w:hAnsi="Times New Roman" w:cs="Times New Roman"/>
                <w:b/>
                <w:bCs/>
              </w:rPr>
              <w:t>:</w:t>
            </w:r>
            <w:r w:rsidR="007C1928" w:rsidRPr="00E3730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3730A">
              <w:rPr>
                <w:rFonts w:ascii="Times New Roman" w:hAnsi="Times New Roman" w:cs="Times New Roman"/>
                <w:b/>
                <w:bCs/>
              </w:rPr>
              <w:t xml:space="preserve">ETC1 </w:t>
            </w:r>
          </w:p>
          <w:p w14:paraId="11957F93" w14:textId="52BBD673" w:rsidR="006308F2" w:rsidRPr="00E3730A" w:rsidRDefault="006308F2" w:rsidP="006308F2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E3730A">
              <w:rPr>
                <w:rFonts w:ascii="Times New Roman" w:hAnsi="Times New Roman" w:cs="Times New Roman"/>
                <w:b/>
                <w:bCs/>
              </w:rPr>
              <w:t>(</w:t>
            </w:r>
            <w:r w:rsidRPr="00E3730A">
              <w:rPr>
                <w:rFonts w:ascii="Times New Roman" w:hAnsi="Times New Roman" w:cs="Times New Roman"/>
                <w:b/>
                <w:bCs/>
                <w:i/>
              </w:rPr>
              <w:t>cpc-2 etc1-1</w:t>
            </w:r>
            <w:r w:rsidRPr="00E3730A">
              <w:rPr>
                <w:rFonts w:ascii="Times New Roman" w:hAnsi="Times New Roman" w:cs="Times New Roman"/>
                <w:b/>
                <w:bCs/>
              </w:rPr>
              <w:t>) line 1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4BE6A5" w14:textId="22833234" w:rsidR="006308F2" w:rsidRPr="00E3730A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730A">
              <w:rPr>
                <w:rFonts w:ascii="Calibri" w:hAnsi="Calibri" w:cs="Calibri"/>
              </w:rPr>
              <w:t>0.531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DC2348" w14:textId="085BE7C7" w:rsidR="006308F2" w:rsidRPr="00E3730A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730A">
              <w:rPr>
                <w:rFonts w:ascii="Times New Roman" w:eastAsia="Calibri" w:hAnsi="Times New Roman" w:cs="Times New Roman"/>
              </w:rPr>
              <w:t>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4244BE" w14:textId="47B34ED5" w:rsidR="006308F2" w:rsidRPr="00E3730A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730A">
              <w:rPr>
                <w:rFonts w:ascii="Calibri" w:hAnsi="Calibri" w:cs="Calibri"/>
              </w:rPr>
              <w:t>0.005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5400B7" w14:textId="649D184B" w:rsidR="006308F2" w:rsidRPr="00E3730A" w:rsidRDefault="006308F2" w:rsidP="00630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30A">
              <w:rPr>
                <w:rFonts w:ascii="Calibri" w:hAnsi="Calibri" w:cs="Calibri"/>
              </w:rPr>
              <w:t>0.1675</w:t>
            </w:r>
          </w:p>
        </w:tc>
      </w:tr>
      <w:tr w:rsidR="00E3730A" w:rsidRPr="00E3730A" w14:paraId="456D8CD7" w14:textId="77777777" w:rsidTr="00D4762A"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1F57CA" w14:textId="6BDED86D" w:rsidR="006308F2" w:rsidRPr="00E3730A" w:rsidRDefault="006308F2" w:rsidP="006308F2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</w:rPr>
            </w:pPr>
            <w:r w:rsidRPr="00E3730A">
              <w:rPr>
                <w:rFonts w:ascii="Times New Roman" w:hAnsi="Times New Roman" w:cs="Times New Roman"/>
                <w:b/>
                <w:bCs/>
              </w:rPr>
              <w:t>Pro</w:t>
            </w:r>
            <w:r w:rsidRPr="00E3730A">
              <w:rPr>
                <w:rFonts w:ascii="Times New Roman" w:hAnsi="Times New Roman" w:cs="Times New Roman"/>
                <w:b/>
                <w:bCs/>
                <w:i/>
              </w:rPr>
              <w:t>ETC1</w:t>
            </w:r>
            <w:r w:rsidRPr="00E3730A">
              <w:rPr>
                <w:rFonts w:ascii="Times New Roman" w:hAnsi="Times New Roman" w:cs="Times New Roman"/>
                <w:b/>
                <w:bCs/>
                <w:i/>
                <w:vertAlign w:val="superscript"/>
              </w:rPr>
              <w:t>-932</w:t>
            </w:r>
            <w:r w:rsidRPr="00E3730A">
              <w:rPr>
                <w:rFonts w:ascii="Times New Roman" w:hAnsi="Times New Roman" w:cs="Times New Roman"/>
                <w:b/>
                <w:bCs/>
              </w:rPr>
              <w:t>:</w:t>
            </w:r>
            <w:r w:rsidR="007C1928" w:rsidRPr="00E3730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3730A">
              <w:rPr>
                <w:rFonts w:ascii="Times New Roman" w:hAnsi="Times New Roman" w:cs="Times New Roman"/>
                <w:b/>
                <w:bCs/>
              </w:rPr>
              <w:t xml:space="preserve">ETC1 </w:t>
            </w:r>
          </w:p>
          <w:p w14:paraId="64342E5B" w14:textId="4877AEE8" w:rsidR="006308F2" w:rsidRPr="00E3730A" w:rsidRDefault="006308F2" w:rsidP="006308F2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E3730A">
              <w:rPr>
                <w:rFonts w:ascii="Times New Roman" w:hAnsi="Times New Roman" w:cs="Times New Roman"/>
                <w:b/>
                <w:bCs/>
              </w:rPr>
              <w:t>(</w:t>
            </w:r>
            <w:r w:rsidRPr="00E3730A">
              <w:rPr>
                <w:rFonts w:ascii="Times New Roman" w:hAnsi="Times New Roman" w:cs="Times New Roman"/>
                <w:b/>
                <w:bCs/>
                <w:i/>
              </w:rPr>
              <w:t>cpc-2 etc1-1</w:t>
            </w:r>
            <w:r w:rsidRPr="00E3730A">
              <w:rPr>
                <w:rFonts w:ascii="Times New Roman" w:hAnsi="Times New Roman" w:cs="Times New Roman"/>
                <w:b/>
                <w:bCs/>
              </w:rPr>
              <w:t>) line 28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E3554A" w14:textId="1E29BCC0" w:rsidR="006308F2" w:rsidRPr="00E3730A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730A">
              <w:rPr>
                <w:rFonts w:ascii="Calibri" w:hAnsi="Calibri" w:cs="Calibri"/>
              </w:rPr>
              <w:t>0.633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4BD7DD" w14:textId="0AB516C3" w:rsidR="006308F2" w:rsidRPr="00E3730A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730A">
              <w:rPr>
                <w:rFonts w:ascii="Times New Roman" w:eastAsia="Calibri" w:hAnsi="Times New Roman" w:cs="Times New Roman"/>
              </w:rPr>
              <w:t>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A52D46" w14:textId="06184081" w:rsidR="006308F2" w:rsidRPr="00E3730A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730A">
              <w:rPr>
                <w:rFonts w:ascii="Calibri" w:hAnsi="Calibri" w:cs="Calibri"/>
              </w:rPr>
              <w:t>0.004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C6B72A" w14:textId="2EC6C72C" w:rsidR="006308F2" w:rsidRPr="00E3730A" w:rsidRDefault="006308F2" w:rsidP="00630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30A">
              <w:rPr>
                <w:rFonts w:ascii="Calibri" w:hAnsi="Calibri" w:cs="Calibri"/>
              </w:rPr>
              <w:t>NA</w:t>
            </w:r>
          </w:p>
        </w:tc>
      </w:tr>
      <w:tr w:rsidR="00E3730A" w:rsidRPr="00E3730A" w14:paraId="12368B4B" w14:textId="77777777" w:rsidTr="00D4762A"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506324" w14:textId="2F459EC5" w:rsidR="006308F2" w:rsidRPr="00E3730A" w:rsidRDefault="006308F2" w:rsidP="006308F2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</w:rPr>
            </w:pPr>
            <w:r w:rsidRPr="00E3730A">
              <w:rPr>
                <w:rFonts w:ascii="Times New Roman" w:hAnsi="Times New Roman" w:cs="Times New Roman"/>
                <w:b/>
                <w:bCs/>
              </w:rPr>
              <w:t>Pro</w:t>
            </w:r>
            <w:r w:rsidRPr="00E3730A">
              <w:rPr>
                <w:rFonts w:ascii="Times New Roman" w:hAnsi="Times New Roman" w:cs="Times New Roman"/>
                <w:b/>
                <w:bCs/>
                <w:i/>
              </w:rPr>
              <w:t>ETC1</w:t>
            </w:r>
            <w:r w:rsidRPr="00E3730A">
              <w:rPr>
                <w:rFonts w:ascii="Times New Roman" w:hAnsi="Times New Roman" w:cs="Times New Roman"/>
                <w:b/>
                <w:bCs/>
                <w:i/>
                <w:vertAlign w:val="superscript"/>
              </w:rPr>
              <w:t>-932</w:t>
            </w:r>
            <w:r w:rsidRPr="00E3730A">
              <w:rPr>
                <w:rFonts w:ascii="Times New Roman" w:hAnsi="Times New Roman" w:cs="Times New Roman"/>
                <w:b/>
                <w:bCs/>
              </w:rPr>
              <w:t>:</w:t>
            </w:r>
            <w:r w:rsidR="007C1928" w:rsidRPr="00E3730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3730A">
              <w:rPr>
                <w:rFonts w:ascii="Times New Roman" w:hAnsi="Times New Roman" w:cs="Times New Roman"/>
                <w:b/>
                <w:bCs/>
              </w:rPr>
              <w:t xml:space="preserve">ETC1 </w:t>
            </w:r>
          </w:p>
          <w:p w14:paraId="16C0F1FE" w14:textId="00F8181A" w:rsidR="006308F2" w:rsidRPr="00E3730A" w:rsidRDefault="006308F2" w:rsidP="006308F2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E3730A">
              <w:rPr>
                <w:rFonts w:ascii="Times New Roman" w:hAnsi="Times New Roman" w:cs="Times New Roman"/>
                <w:b/>
                <w:bCs/>
              </w:rPr>
              <w:t>(</w:t>
            </w:r>
            <w:r w:rsidRPr="00E3730A">
              <w:rPr>
                <w:rFonts w:ascii="Times New Roman" w:hAnsi="Times New Roman" w:cs="Times New Roman"/>
                <w:b/>
                <w:bCs/>
                <w:i/>
              </w:rPr>
              <w:t>cpc-2 etc1-1</w:t>
            </w:r>
            <w:r w:rsidRPr="00E3730A">
              <w:rPr>
                <w:rFonts w:ascii="Times New Roman" w:hAnsi="Times New Roman" w:cs="Times New Roman"/>
                <w:b/>
                <w:bCs/>
              </w:rPr>
              <w:t>) line 1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10679B" w14:textId="1C1CF295" w:rsidR="006308F2" w:rsidRPr="00E3730A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730A">
              <w:rPr>
                <w:rFonts w:ascii="Calibri" w:hAnsi="Calibri" w:cs="Calibri"/>
              </w:rPr>
              <w:t>0.003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635FFB" w14:textId="3515BF1E" w:rsidR="006308F2" w:rsidRPr="00E3730A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730A">
              <w:rPr>
                <w:rFonts w:ascii="Times New Roman" w:eastAsia="Calibri" w:hAnsi="Times New Roman" w:cs="Times New Roman"/>
              </w:rPr>
              <w:t>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65DC48" w14:textId="68CD1566" w:rsidR="006308F2" w:rsidRPr="00E3730A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730A">
              <w:rPr>
                <w:rFonts w:ascii="Calibri" w:hAnsi="Calibri" w:cs="Calibri"/>
              </w:rPr>
              <w:t>0.156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C07433" w14:textId="48D472C1" w:rsidR="006308F2" w:rsidRPr="00E3730A" w:rsidRDefault="006308F2" w:rsidP="00630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30A">
              <w:rPr>
                <w:rFonts w:ascii="Calibri" w:hAnsi="Calibri" w:cs="Calibri"/>
              </w:rPr>
              <w:t>NA</w:t>
            </w:r>
          </w:p>
        </w:tc>
      </w:tr>
      <w:tr w:rsidR="00E3730A" w:rsidRPr="00E3730A" w14:paraId="04F413DB" w14:textId="77777777" w:rsidTr="00D4762A"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61C0E7" w14:textId="2691337C" w:rsidR="006308F2" w:rsidRPr="00E3730A" w:rsidRDefault="006308F2" w:rsidP="006308F2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</w:rPr>
            </w:pPr>
            <w:r w:rsidRPr="00E3730A">
              <w:rPr>
                <w:rFonts w:ascii="Times New Roman" w:hAnsi="Times New Roman" w:cs="Times New Roman"/>
                <w:b/>
                <w:bCs/>
              </w:rPr>
              <w:t>Pro</w:t>
            </w:r>
            <w:r w:rsidRPr="00E3730A">
              <w:rPr>
                <w:rFonts w:ascii="Times New Roman" w:hAnsi="Times New Roman" w:cs="Times New Roman"/>
                <w:b/>
                <w:bCs/>
                <w:i/>
              </w:rPr>
              <w:t>ETC1</w:t>
            </w:r>
            <w:r w:rsidRPr="00E3730A">
              <w:rPr>
                <w:rFonts w:ascii="Times New Roman" w:hAnsi="Times New Roman" w:cs="Times New Roman"/>
                <w:b/>
                <w:bCs/>
                <w:i/>
                <w:vertAlign w:val="superscript"/>
              </w:rPr>
              <w:t>-595</w:t>
            </w:r>
            <w:r w:rsidRPr="00E3730A">
              <w:rPr>
                <w:rFonts w:ascii="Times New Roman" w:hAnsi="Times New Roman" w:cs="Times New Roman"/>
                <w:b/>
                <w:bCs/>
              </w:rPr>
              <w:t>:</w:t>
            </w:r>
            <w:r w:rsidR="007C1928" w:rsidRPr="00E3730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3730A">
              <w:rPr>
                <w:rFonts w:ascii="Times New Roman" w:hAnsi="Times New Roman" w:cs="Times New Roman"/>
                <w:b/>
                <w:bCs/>
              </w:rPr>
              <w:t xml:space="preserve">ETC1 </w:t>
            </w:r>
          </w:p>
          <w:p w14:paraId="518A69A7" w14:textId="19323BF5" w:rsidR="006308F2" w:rsidRPr="00E3730A" w:rsidRDefault="006308F2" w:rsidP="006308F2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E3730A">
              <w:rPr>
                <w:rFonts w:ascii="Times New Roman" w:hAnsi="Times New Roman" w:cs="Times New Roman"/>
                <w:b/>
                <w:bCs/>
              </w:rPr>
              <w:t>(</w:t>
            </w:r>
            <w:r w:rsidRPr="00E3730A">
              <w:rPr>
                <w:rFonts w:ascii="Times New Roman" w:hAnsi="Times New Roman" w:cs="Times New Roman"/>
                <w:b/>
                <w:bCs/>
                <w:i/>
              </w:rPr>
              <w:t>cpc-2 etc1-1</w:t>
            </w:r>
            <w:r w:rsidRPr="00E3730A">
              <w:rPr>
                <w:rFonts w:ascii="Times New Roman" w:hAnsi="Times New Roman" w:cs="Times New Roman"/>
                <w:b/>
                <w:bCs/>
              </w:rPr>
              <w:t>) line 2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04085B" w14:textId="59AF208D" w:rsidR="006308F2" w:rsidRPr="00E3730A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730A">
              <w:rPr>
                <w:rFonts w:ascii="Calibri" w:hAnsi="Calibri" w:cs="Calibri"/>
              </w:rPr>
              <w:t>0.00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C158FC" w14:textId="3E96AA9C" w:rsidR="006308F2" w:rsidRPr="00E3730A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730A">
              <w:rPr>
                <w:rFonts w:ascii="Times New Roman" w:eastAsia="Calibri" w:hAnsi="Times New Roman" w:cs="Times New Roman"/>
              </w:rPr>
              <w:t>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7F91CA" w14:textId="75DC6C9F" w:rsidR="006308F2" w:rsidRPr="00E3730A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730A">
              <w:rPr>
                <w:rFonts w:ascii="Calibri" w:hAnsi="Calibri" w:cs="Calibri"/>
              </w:rPr>
              <w:t>0.000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08CED7" w14:textId="41CCF2BA" w:rsidR="006308F2" w:rsidRPr="00E3730A" w:rsidRDefault="006308F2" w:rsidP="00630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30A">
              <w:rPr>
                <w:rFonts w:ascii="Calibri" w:hAnsi="Calibri" w:cs="Calibri"/>
              </w:rPr>
              <w:t>NA</w:t>
            </w:r>
          </w:p>
        </w:tc>
      </w:tr>
      <w:tr w:rsidR="00E3730A" w:rsidRPr="00E3730A" w14:paraId="34E15378" w14:textId="77777777" w:rsidTr="00D4762A"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91B813" w14:textId="245CDC41" w:rsidR="006308F2" w:rsidRPr="00E3730A" w:rsidRDefault="006308F2" w:rsidP="006308F2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</w:rPr>
            </w:pPr>
            <w:r w:rsidRPr="00E3730A">
              <w:rPr>
                <w:rFonts w:ascii="Times New Roman" w:hAnsi="Times New Roman" w:cs="Times New Roman"/>
                <w:b/>
                <w:bCs/>
              </w:rPr>
              <w:t>Pro</w:t>
            </w:r>
            <w:r w:rsidRPr="00E3730A">
              <w:rPr>
                <w:rFonts w:ascii="Times New Roman" w:hAnsi="Times New Roman" w:cs="Times New Roman"/>
                <w:b/>
                <w:bCs/>
                <w:i/>
              </w:rPr>
              <w:t>ETC1</w:t>
            </w:r>
            <w:r w:rsidRPr="00E3730A">
              <w:rPr>
                <w:rFonts w:ascii="Times New Roman" w:hAnsi="Times New Roman" w:cs="Times New Roman"/>
                <w:b/>
                <w:bCs/>
                <w:i/>
                <w:vertAlign w:val="superscript"/>
              </w:rPr>
              <w:t>-595</w:t>
            </w:r>
            <w:r w:rsidRPr="00E3730A">
              <w:rPr>
                <w:rFonts w:ascii="Times New Roman" w:hAnsi="Times New Roman" w:cs="Times New Roman"/>
                <w:b/>
                <w:bCs/>
              </w:rPr>
              <w:t>:</w:t>
            </w:r>
            <w:r w:rsidR="007C1928" w:rsidRPr="00E3730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3730A">
              <w:rPr>
                <w:rFonts w:ascii="Times New Roman" w:hAnsi="Times New Roman" w:cs="Times New Roman"/>
                <w:b/>
                <w:bCs/>
              </w:rPr>
              <w:t xml:space="preserve">ETC1 </w:t>
            </w:r>
          </w:p>
          <w:p w14:paraId="22AA74E1" w14:textId="554F6DBE" w:rsidR="006308F2" w:rsidRPr="00E3730A" w:rsidRDefault="006308F2" w:rsidP="006308F2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E3730A">
              <w:rPr>
                <w:rFonts w:ascii="Times New Roman" w:hAnsi="Times New Roman" w:cs="Times New Roman"/>
                <w:b/>
                <w:bCs/>
              </w:rPr>
              <w:t>(</w:t>
            </w:r>
            <w:r w:rsidRPr="00E3730A">
              <w:rPr>
                <w:rFonts w:ascii="Times New Roman" w:hAnsi="Times New Roman" w:cs="Times New Roman"/>
                <w:b/>
                <w:bCs/>
                <w:i/>
              </w:rPr>
              <w:t>cpc-2 etc1-1</w:t>
            </w:r>
            <w:r w:rsidRPr="00E3730A">
              <w:rPr>
                <w:rFonts w:ascii="Times New Roman" w:hAnsi="Times New Roman" w:cs="Times New Roman"/>
                <w:b/>
                <w:bCs/>
              </w:rPr>
              <w:t>) line 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5297AF" w14:textId="093FA93D" w:rsidR="006308F2" w:rsidRPr="00E3730A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730A">
              <w:rPr>
                <w:rFonts w:ascii="Calibri" w:hAnsi="Calibri" w:cs="Calibri"/>
              </w:rPr>
              <w:t>0.00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91D409" w14:textId="0F9029CC" w:rsidR="006308F2" w:rsidRPr="00E3730A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730A">
              <w:rPr>
                <w:rFonts w:ascii="Times New Roman" w:eastAsia="Calibri" w:hAnsi="Times New Roman" w:cs="Times New Roman"/>
              </w:rPr>
              <w:t>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8057B5" w14:textId="4BF8FE34" w:rsidR="006308F2" w:rsidRPr="00E3730A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730A">
              <w:rPr>
                <w:rFonts w:ascii="Calibri" w:hAnsi="Calibri" w:cs="Calibri"/>
              </w:rPr>
              <w:t>0.000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B174F9" w14:textId="0A060F6D" w:rsidR="006308F2" w:rsidRPr="00E3730A" w:rsidRDefault="006308F2" w:rsidP="00630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30A">
              <w:rPr>
                <w:rFonts w:ascii="Calibri" w:hAnsi="Calibri" w:cs="Calibri"/>
              </w:rPr>
              <w:t>NA</w:t>
            </w:r>
          </w:p>
        </w:tc>
      </w:tr>
      <w:tr w:rsidR="00E3730A" w:rsidRPr="00E3730A" w14:paraId="4F853853" w14:textId="77777777" w:rsidTr="00D4762A"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6AE5F" w14:textId="0B0676D8" w:rsidR="006308F2" w:rsidRPr="00E3730A" w:rsidRDefault="006308F2" w:rsidP="006308F2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</w:rPr>
            </w:pPr>
            <w:r w:rsidRPr="00E3730A">
              <w:rPr>
                <w:rFonts w:ascii="Times New Roman" w:hAnsi="Times New Roman" w:cs="Times New Roman"/>
                <w:b/>
                <w:bCs/>
              </w:rPr>
              <w:t>Pro</w:t>
            </w:r>
            <w:r w:rsidRPr="00E3730A">
              <w:rPr>
                <w:rFonts w:ascii="Times New Roman" w:hAnsi="Times New Roman" w:cs="Times New Roman"/>
                <w:b/>
                <w:bCs/>
                <w:i/>
              </w:rPr>
              <w:t>ETC1</w:t>
            </w:r>
            <w:r w:rsidRPr="00E3730A">
              <w:rPr>
                <w:rFonts w:ascii="Times New Roman" w:hAnsi="Times New Roman" w:cs="Times New Roman"/>
                <w:b/>
                <w:bCs/>
                <w:i/>
                <w:vertAlign w:val="superscript"/>
              </w:rPr>
              <w:t>-400</w:t>
            </w:r>
            <w:r w:rsidRPr="00E3730A">
              <w:rPr>
                <w:rFonts w:ascii="Times New Roman" w:hAnsi="Times New Roman" w:cs="Times New Roman"/>
                <w:b/>
                <w:bCs/>
              </w:rPr>
              <w:t>:</w:t>
            </w:r>
            <w:r w:rsidR="007C1928" w:rsidRPr="00E3730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3730A">
              <w:rPr>
                <w:rFonts w:ascii="Times New Roman" w:hAnsi="Times New Roman" w:cs="Times New Roman"/>
                <w:b/>
                <w:bCs/>
              </w:rPr>
              <w:t xml:space="preserve">ETC1 </w:t>
            </w:r>
          </w:p>
          <w:p w14:paraId="434BE25C" w14:textId="6B5C22D7" w:rsidR="006308F2" w:rsidRPr="00E3730A" w:rsidRDefault="006308F2" w:rsidP="006308F2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E3730A">
              <w:rPr>
                <w:rFonts w:ascii="Times New Roman" w:hAnsi="Times New Roman" w:cs="Times New Roman"/>
                <w:b/>
                <w:bCs/>
              </w:rPr>
              <w:t>(</w:t>
            </w:r>
            <w:r w:rsidRPr="00E3730A">
              <w:rPr>
                <w:rFonts w:ascii="Times New Roman" w:hAnsi="Times New Roman" w:cs="Times New Roman"/>
                <w:b/>
                <w:bCs/>
                <w:i/>
              </w:rPr>
              <w:t>cpc-2 etc1-1</w:t>
            </w:r>
            <w:r w:rsidRPr="00E3730A">
              <w:rPr>
                <w:rFonts w:ascii="Times New Roman" w:hAnsi="Times New Roman" w:cs="Times New Roman"/>
                <w:b/>
                <w:bCs/>
              </w:rPr>
              <w:t>) line 3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37AD00" w14:textId="4D936E82" w:rsidR="006308F2" w:rsidRPr="00E3730A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730A">
              <w:rPr>
                <w:rFonts w:ascii="Calibri" w:hAnsi="Calibri" w:cs="Calibri"/>
              </w:rPr>
              <w:t>0.00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F4C113" w14:textId="247483D2" w:rsidR="006308F2" w:rsidRPr="00E3730A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730A">
              <w:rPr>
                <w:rFonts w:ascii="Times New Roman" w:eastAsia="Calibri" w:hAnsi="Times New Roman" w:cs="Times New Roman"/>
              </w:rPr>
              <w:t>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9FDB34" w14:textId="757CD86C" w:rsidR="006308F2" w:rsidRPr="00E3730A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730A">
              <w:rPr>
                <w:rFonts w:ascii="Calibri" w:hAnsi="Calibri" w:cs="Calibri"/>
              </w:rPr>
              <w:t>0.000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A949E8" w14:textId="4B9BC406" w:rsidR="006308F2" w:rsidRPr="00E3730A" w:rsidRDefault="006308F2" w:rsidP="00630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30A">
              <w:rPr>
                <w:rFonts w:ascii="Calibri" w:hAnsi="Calibri" w:cs="Calibri"/>
              </w:rPr>
              <w:t>NA</w:t>
            </w:r>
          </w:p>
        </w:tc>
      </w:tr>
      <w:tr w:rsidR="00E3730A" w:rsidRPr="00E3730A" w14:paraId="1F6DD1BA" w14:textId="77777777" w:rsidTr="00D4762A"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6FCA1C" w14:textId="22274A03" w:rsidR="006308F2" w:rsidRPr="00E3730A" w:rsidRDefault="006308F2" w:rsidP="006308F2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</w:rPr>
            </w:pPr>
            <w:r w:rsidRPr="00E3730A">
              <w:rPr>
                <w:rFonts w:ascii="Times New Roman" w:hAnsi="Times New Roman" w:cs="Times New Roman"/>
                <w:b/>
                <w:bCs/>
              </w:rPr>
              <w:t>Pro</w:t>
            </w:r>
            <w:r w:rsidRPr="00E3730A">
              <w:rPr>
                <w:rFonts w:ascii="Times New Roman" w:hAnsi="Times New Roman" w:cs="Times New Roman"/>
                <w:b/>
                <w:bCs/>
                <w:i/>
              </w:rPr>
              <w:t>ETC1</w:t>
            </w:r>
            <w:r w:rsidRPr="00E3730A">
              <w:rPr>
                <w:rFonts w:ascii="Times New Roman" w:hAnsi="Times New Roman" w:cs="Times New Roman"/>
                <w:b/>
                <w:bCs/>
                <w:i/>
                <w:vertAlign w:val="superscript"/>
              </w:rPr>
              <w:t>-400</w:t>
            </w:r>
            <w:r w:rsidRPr="00E3730A">
              <w:rPr>
                <w:rFonts w:ascii="Times New Roman" w:hAnsi="Times New Roman" w:cs="Times New Roman"/>
                <w:b/>
                <w:bCs/>
              </w:rPr>
              <w:t>:</w:t>
            </w:r>
            <w:r w:rsidR="007C1928" w:rsidRPr="00E3730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3730A">
              <w:rPr>
                <w:rFonts w:ascii="Times New Roman" w:hAnsi="Times New Roman" w:cs="Times New Roman"/>
                <w:b/>
                <w:bCs/>
              </w:rPr>
              <w:t xml:space="preserve">ETC1 </w:t>
            </w:r>
          </w:p>
          <w:p w14:paraId="44CEA956" w14:textId="0DA97907" w:rsidR="006308F2" w:rsidRPr="00E3730A" w:rsidRDefault="006308F2" w:rsidP="006308F2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E3730A">
              <w:rPr>
                <w:rFonts w:ascii="Times New Roman" w:hAnsi="Times New Roman" w:cs="Times New Roman"/>
                <w:b/>
                <w:bCs/>
              </w:rPr>
              <w:t>(</w:t>
            </w:r>
            <w:r w:rsidRPr="00E3730A">
              <w:rPr>
                <w:rFonts w:ascii="Times New Roman" w:hAnsi="Times New Roman" w:cs="Times New Roman"/>
                <w:b/>
                <w:bCs/>
                <w:i/>
              </w:rPr>
              <w:t>cpc-2 etc1-1</w:t>
            </w:r>
            <w:r w:rsidRPr="00E3730A">
              <w:rPr>
                <w:rFonts w:ascii="Times New Roman" w:hAnsi="Times New Roman" w:cs="Times New Roman"/>
                <w:b/>
                <w:bCs/>
              </w:rPr>
              <w:t>) line 1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431245" w14:textId="37BDD8BA" w:rsidR="006308F2" w:rsidRPr="00E3730A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730A">
              <w:rPr>
                <w:rFonts w:ascii="Calibri" w:hAnsi="Calibri" w:cs="Calibri"/>
              </w:rPr>
              <w:t>0.000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20CC96" w14:textId="6C0E50C0" w:rsidR="006308F2" w:rsidRPr="00E3730A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730A">
              <w:rPr>
                <w:rFonts w:ascii="Times New Roman" w:eastAsia="Calibri" w:hAnsi="Times New Roman" w:cs="Times New Roman"/>
              </w:rPr>
              <w:t>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55896F" w14:textId="340BFF80" w:rsidR="006308F2" w:rsidRPr="00E3730A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730A">
              <w:rPr>
                <w:rFonts w:ascii="Calibri" w:hAnsi="Calibri" w:cs="Calibri"/>
              </w:rPr>
              <w:t>0.000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63361" w14:textId="1378EAE3" w:rsidR="006308F2" w:rsidRPr="00E3730A" w:rsidRDefault="006308F2" w:rsidP="00630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30A">
              <w:rPr>
                <w:rFonts w:ascii="Calibri" w:hAnsi="Calibri" w:cs="Calibri"/>
              </w:rPr>
              <w:t>NA</w:t>
            </w:r>
          </w:p>
        </w:tc>
      </w:tr>
      <w:tr w:rsidR="00E3730A" w:rsidRPr="00E3730A" w14:paraId="56CB3D77" w14:textId="77777777" w:rsidTr="00D4762A"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BFF229" w14:textId="6C028918" w:rsidR="006308F2" w:rsidRPr="00E3730A" w:rsidRDefault="006308F2" w:rsidP="006308F2">
            <w:pPr>
              <w:widowControl w:val="0"/>
              <w:tabs>
                <w:tab w:val="left" w:pos="77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hAnsi="Times New Roman" w:cs="Times New Roman"/>
                <w:b/>
                <w:bCs/>
              </w:rPr>
            </w:pPr>
            <w:r w:rsidRPr="00E3730A">
              <w:rPr>
                <w:rFonts w:ascii="Times New Roman" w:hAnsi="Times New Roman" w:cs="Times New Roman"/>
                <w:b/>
                <w:bCs/>
              </w:rPr>
              <w:t>Pro</w:t>
            </w:r>
            <w:r w:rsidRPr="00E3730A">
              <w:rPr>
                <w:rFonts w:ascii="Times New Roman" w:hAnsi="Times New Roman" w:cs="Times New Roman"/>
                <w:b/>
                <w:bCs/>
                <w:i/>
              </w:rPr>
              <w:t>ETC1</w:t>
            </w:r>
            <w:r w:rsidRPr="00E3730A">
              <w:rPr>
                <w:rFonts w:ascii="Times New Roman" w:hAnsi="Times New Roman" w:cs="Times New Roman"/>
                <w:b/>
                <w:bCs/>
                <w:vertAlign w:val="superscript"/>
              </w:rPr>
              <w:t>PHR1mut</w:t>
            </w:r>
            <w:r w:rsidRPr="00E3730A">
              <w:rPr>
                <w:rFonts w:ascii="Times New Roman" w:hAnsi="Times New Roman" w:cs="Times New Roman"/>
                <w:b/>
                <w:bCs/>
              </w:rPr>
              <w:t>:</w:t>
            </w:r>
            <w:r w:rsidR="007C1928" w:rsidRPr="00E3730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3730A">
              <w:rPr>
                <w:rFonts w:ascii="Times New Roman" w:hAnsi="Times New Roman" w:cs="Times New Roman"/>
                <w:b/>
                <w:bCs/>
              </w:rPr>
              <w:t xml:space="preserve">ETC1 </w:t>
            </w:r>
          </w:p>
          <w:p w14:paraId="53139CF8" w14:textId="2DB9C778" w:rsidR="006308F2" w:rsidRPr="00E3730A" w:rsidRDefault="006308F2" w:rsidP="006308F2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E3730A">
              <w:rPr>
                <w:rFonts w:ascii="Times New Roman" w:hAnsi="Times New Roman" w:cs="Times New Roman"/>
                <w:b/>
                <w:bCs/>
              </w:rPr>
              <w:t>(</w:t>
            </w:r>
            <w:r w:rsidRPr="00E3730A">
              <w:rPr>
                <w:rFonts w:ascii="Times New Roman" w:hAnsi="Times New Roman" w:cs="Times New Roman"/>
                <w:b/>
                <w:bCs/>
                <w:i/>
              </w:rPr>
              <w:t>cpc-2 etc1-1</w:t>
            </w:r>
            <w:r w:rsidRPr="00E3730A">
              <w:rPr>
                <w:rFonts w:ascii="Times New Roman" w:hAnsi="Times New Roman" w:cs="Times New Roman"/>
                <w:b/>
                <w:bCs/>
              </w:rPr>
              <w:t>) line 3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79AC1D" w14:textId="15FEBC2F" w:rsidR="006308F2" w:rsidRPr="00E3730A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730A">
              <w:rPr>
                <w:rFonts w:ascii="Calibri" w:hAnsi="Calibri" w:cs="Calibri"/>
              </w:rPr>
              <w:t>0.095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CC9C19" w14:textId="40D27276" w:rsidR="006308F2" w:rsidRPr="00E3730A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730A">
              <w:rPr>
                <w:rFonts w:ascii="Times New Roman" w:eastAsia="Calibri" w:hAnsi="Times New Roman" w:cs="Times New Roman"/>
              </w:rPr>
              <w:t>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8D0A1A" w14:textId="23132423" w:rsidR="006308F2" w:rsidRPr="00E3730A" w:rsidRDefault="006308F2" w:rsidP="006308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3730A">
              <w:rPr>
                <w:rFonts w:ascii="Calibri" w:hAnsi="Calibri" w:cs="Calibri"/>
              </w:rPr>
              <w:t>0.54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C968ED" w14:textId="79B9D7C6" w:rsidR="006308F2" w:rsidRPr="00E3730A" w:rsidRDefault="006308F2" w:rsidP="006308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30A">
              <w:rPr>
                <w:rFonts w:ascii="Calibri" w:hAnsi="Calibri" w:cs="Calibri"/>
              </w:rPr>
              <w:t>0.3681</w:t>
            </w:r>
          </w:p>
        </w:tc>
      </w:tr>
    </w:tbl>
    <w:p w14:paraId="45633D22" w14:textId="77777777" w:rsidR="00590562" w:rsidRPr="00E3730A" w:rsidRDefault="00590562" w:rsidP="00EF1364">
      <w:pPr>
        <w:jc w:val="both"/>
        <w:rPr>
          <w:sz w:val="24"/>
          <w:szCs w:val="24"/>
          <w:lang w:val="en-US"/>
        </w:rPr>
      </w:pPr>
    </w:p>
    <w:sectPr w:rsidR="00590562" w:rsidRPr="00E373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4B07A" w14:textId="77777777" w:rsidR="00647922" w:rsidRDefault="00647922" w:rsidP="00735329">
      <w:pPr>
        <w:spacing w:after="0" w:line="240" w:lineRule="auto"/>
      </w:pPr>
      <w:r>
        <w:separator/>
      </w:r>
    </w:p>
  </w:endnote>
  <w:endnote w:type="continuationSeparator" w:id="0">
    <w:p w14:paraId="12BF6071" w14:textId="77777777" w:rsidR="00647922" w:rsidRDefault="00647922" w:rsidP="00735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BF1A6" w14:textId="77777777" w:rsidR="00647922" w:rsidRDefault="00647922" w:rsidP="00735329">
      <w:pPr>
        <w:spacing w:after="0" w:line="240" w:lineRule="auto"/>
      </w:pPr>
      <w:r>
        <w:separator/>
      </w:r>
    </w:p>
  </w:footnote>
  <w:footnote w:type="continuationSeparator" w:id="0">
    <w:p w14:paraId="4790FFD7" w14:textId="77777777" w:rsidR="00647922" w:rsidRDefault="00647922" w:rsidP="00735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C32BB"/>
    <w:multiLevelType w:val="hybridMultilevel"/>
    <w:tmpl w:val="939A1954"/>
    <w:lvl w:ilvl="0" w:tplc="41BC55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109E5"/>
    <w:multiLevelType w:val="multilevel"/>
    <w:tmpl w:val="6B0E5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">
    <w15:presenceInfo w15:providerId="None" w15:userId="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144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vsax95rrwefere29sr5ada2f5rxvfatxppe&quot;&gt;Endnote M. Hülskamp&lt;record-ids&gt;&lt;item&gt;9&lt;/item&gt;&lt;item&gt;34&lt;/item&gt;&lt;item&gt;35&lt;/item&gt;&lt;item&gt;94&lt;/item&gt;&lt;item&gt;96&lt;/item&gt;&lt;item&gt;97&lt;/item&gt;&lt;item&gt;98&lt;/item&gt;&lt;item&gt;100&lt;/item&gt;&lt;item&gt;101&lt;/item&gt;&lt;item&gt;102&lt;/item&gt;&lt;item&gt;103&lt;/item&gt;&lt;item&gt;110&lt;/item&gt;&lt;item&gt;112&lt;/item&gt;&lt;item&gt;115&lt;/item&gt;&lt;item&gt;116&lt;/item&gt;&lt;item&gt;117&lt;/item&gt;&lt;item&gt;118&lt;/item&gt;&lt;item&gt;120&lt;/item&gt;&lt;item&gt;140&lt;/item&gt;&lt;item&gt;141&lt;/item&gt;&lt;item&gt;142&lt;/item&gt;&lt;item&gt;143&lt;/item&gt;&lt;item&gt;144&lt;/item&gt;&lt;item&gt;145&lt;/item&gt;&lt;item&gt;146&lt;/item&gt;&lt;item&gt;148&lt;/item&gt;&lt;item&gt;149&lt;/item&gt;&lt;item&gt;152&lt;/item&gt;&lt;item&gt;153&lt;/item&gt;&lt;item&gt;155&lt;/item&gt;&lt;item&gt;156&lt;/item&gt;&lt;item&gt;157&lt;/item&gt;&lt;item&gt;162&lt;/item&gt;&lt;item&gt;164&lt;/item&gt;&lt;item&gt;166&lt;/item&gt;&lt;item&gt;168&lt;/item&gt;&lt;item&gt;169&lt;/item&gt;&lt;item&gt;172&lt;/item&gt;&lt;item&gt;175&lt;/item&gt;&lt;item&gt;178&lt;/item&gt;&lt;item&gt;179&lt;/item&gt;&lt;item&gt;180&lt;/item&gt;&lt;item&gt;181&lt;/item&gt;&lt;item&gt;183&lt;/item&gt;&lt;item&gt;185&lt;/item&gt;&lt;item&gt;186&lt;/item&gt;&lt;item&gt;220&lt;/item&gt;&lt;/record-ids&gt;&lt;/item&gt;&lt;/Libraries&gt;"/>
  </w:docVars>
  <w:rsids>
    <w:rsidRoot w:val="004161E5"/>
    <w:rsid w:val="000010D8"/>
    <w:rsid w:val="00003942"/>
    <w:rsid w:val="000043C6"/>
    <w:rsid w:val="00007269"/>
    <w:rsid w:val="00012945"/>
    <w:rsid w:val="00016A99"/>
    <w:rsid w:val="00017664"/>
    <w:rsid w:val="00017DB0"/>
    <w:rsid w:val="000231B6"/>
    <w:rsid w:val="0002617A"/>
    <w:rsid w:val="00027258"/>
    <w:rsid w:val="000339E4"/>
    <w:rsid w:val="000342E1"/>
    <w:rsid w:val="00034F35"/>
    <w:rsid w:val="00036C90"/>
    <w:rsid w:val="00042442"/>
    <w:rsid w:val="00053C26"/>
    <w:rsid w:val="000660FB"/>
    <w:rsid w:val="000747EA"/>
    <w:rsid w:val="000765AF"/>
    <w:rsid w:val="0008442A"/>
    <w:rsid w:val="00085820"/>
    <w:rsid w:val="00087DF4"/>
    <w:rsid w:val="00090BA9"/>
    <w:rsid w:val="00092A47"/>
    <w:rsid w:val="0009502B"/>
    <w:rsid w:val="000A3688"/>
    <w:rsid w:val="000A4DBF"/>
    <w:rsid w:val="000B0AEF"/>
    <w:rsid w:val="000B4391"/>
    <w:rsid w:val="000B4B75"/>
    <w:rsid w:val="000B59DD"/>
    <w:rsid w:val="000C2BB8"/>
    <w:rsid w:val="000D1E7E"/>
    <w:rsid w:val="000D4066"/>
    <w:rsid w:val="000D6523"/>
    <w:rsid w:val="000D7177"/>
    <w:rsid w:val="000E0F42"/>
    <w:rsid w:val="000F1783"/>
    <w:rsid w:val="000F1ADF"/>
    <w:rsid w:val="000F323A"/>
    <w:rsid w:val="000F5B7E"/>
    <w:rsid w:val="000F642B"/>
    <w:rsid w:val="000F6B4B"/>
    <w:rsid w:val="00101A86"/>
    <w:rsid w:val="001041BA"/>
    <w:rsid w:val="001045EE"/>
    <w:rsid w:val="001101A9"/>
    <w:rsid w:val="00113D38"/>
    <w:rsid w:val="0012198F"/>
    <w:rsid w:val="0012310F"/>
    <w:rsid w:val="00127619"/>
    <w:rsid w:val="00130DE8"/>
    <w:rsid w:val="00131C62"/>
    <w:rsid w:val="00141836"/>
    <w:rsid w:val="00141F41"/>
    <w:rsid w:val="0016306E"/>
    <w:rsid w:val="001706ED"/>
    <w:rsid w:val="00172896"/>
    <w:rsid w:val="00184AB8"/>
    <w:rsid w:val="00190741"/>
    <w:rsid w:val="00191318"/>
    <w:rsid w:val="001A0158"/>
    <w:rsid w:val="001A1A13"/>
    <w:rsid w:val="001A4B7A"/>
    <w:rsid w:val="001A68C2"/>
    <w:rsid w:val="001A7764"/>
    <w:rsid w:val="001B0B7F"/>
    <w:rsid w:val="001B4B47"/>
    <w:rsid w:val="001C1366"/>
    <w:rsid w:val="001C28BD"/>
    <w:rsid w:val="001C4414"/>
    <w:rsid w:val="001D259B"/>
    <w:rsid w:val="001E173A"/>
    <w:rsid w:val="001E6B05"/>
    <w:rsid w:val="001E7559"/>
    <w:rsid w:val="001F0082"/>
    <w:rsid w:val="001F0FDE"/>
    <w:rsid w:val="001F1132"/>
    <w:rsid w:val="001F4478"/>
    <w:rsid w:val="001F66F0"/>
    <w:rsid w:val="001F779D"/>
    <w:rsid w:val="00206F46"/>
    <w:rsid w:val="002111DC"/>
    <w:rsid w:val="002140ED"/>
    <w:rsid w:val="00217C6C"/>
    <w:rsid w:val="00222771"/>
    <w:rsid w:val="002237C0"/>
    <w:rsid w:val="00226CBD"/>
    <w:rsid w:val="00235683"/>
    <w:rsid w:val="00237FB7"/>
    <w:rsid w:val="00242121"/>
    <w:rsid w:val="00244852"/>
    <w:rsid w:val="00253733"/>
    <w:rsid w:val="002539A2"/>
    <w:rsid w:val="00267B85"/>
    <w:rsid w:val="002702A2"/>
    <w:rsid w:val="00275065"/>
    <w:rsid w:val="0028090E"/>
    <w:rsid w:val="00285BDD"/>
    <w:rsid w:val="00285E62"/>
    <w:rsid w:val="00287C89"/>
    <w:rsid w:val="002971F9"/>
    <w:rsid w:val="002A4CA3"/>
    <w:rsid w:val="002A6648"/>
    <w:rsid w:val="002B472F"/>
    <w:rsid w:val="002B75BF"/>
    <w:rsid w:val="002C094C"/>
    <w:rsid w:val="002C3483"/>
    <w:rsid w:val="002D655B"/>
    <w:rsid w:val="002E022D"/>
    <w:rsid w:val="002E2713"/>
    <w:rsid w:val="002E64A2"/>
    <w:rsid w:val="002E7118"/>
    <w:rsid w:val="002F0564"/>
    <w:rsid w:val="002F642C"/>
    <w:rsid w:val="00300D48"/>
    <w:rsid w:val="00305625"/>
    <w:rsid w:val="0030740F"/>
    <w:rsid w:val="00310606"/>
    <w:rsid w:val="00315B7B"/>
    <w:rsid w:val="003223B2"/>
    <w:rsid w:val="00325819"/>
    <w:rsid w:val="00325D46"/>
    <w:rsid w:val="0032646F"/>
    <w:rsid w:val="00332583"/>
    <w:rsid w:val="00332835"/>
    <w:rsid w:val="00334730"/>
    <w:rsid w:val="00337A67"/>
    <w:rsid w:val="00343AFF"/>
    <w:rsid w:val="00350DB6"/>
    <w:rsid w:val="00351F9F"/>
    <w:rsid w:val="0035341A"/>
    <w:rsid w:val="0035481C"/>
    <w:rsid w:val="0035493F"/>
    <w:rsid w:val="00371C9D"/>
    <w:rsid w:val="003741D8"/>
    <w:rsid w:val="00377F67"/>
    <w:rsid w:val="0039090A"/>
    <w:rsid w:val="0039256F"/>
    <w:rsid w:val="00394A5A"/>
    <w:rsid w:val="003962A7"/>
    <w:rsid w:val="00397C28"/>
    <w:rsid w:val="003A510F"/>
    <w:rsid w:val="003B5B21"/>
    <w:rsid w:val="003C044D"/>
    <w:rsid w:val="003C6776"/>
    <w:rsid w:val="003D328F"/>
    <w:rsid w:val="003D4860"/>
    <w:rsid w:val="003D5851"/>
    <w:rsid w:val="003D73A4"/>
    <w:rsid w:val="003D7B67"/>
    <w:rsid w:val="003E16F3"/>
    <w:rsid w:val="003E5123"/>
    <w:rsid w:val="003E5B68"/>
    <w:rsid w:val="003E613F"/>
    <w:rsid w:val="003E6D73"/>
    <w:rsid w:val="003E7FE3"/>
    <w:rsid w:val="003F257C"/>
    <w:rsid w:val="00402C5B"/>
    <w:rsid w:val="0040719E"/>
    <w:rsid w:val="004079AA"/>
    <w:rsid w:val="00410123"/>
    <w:rsid w:val="004161E5"/>
    <w:rsid w:val="004252E3"/>
    <w:rsid w:val="00427529"/>
    <w:rsid w:val="0043058D"/>
    <w:rsid w:val="004329BD"/>
    <w:rsid w:val="00432A94"/>
    <w:rsid w:val="00432E77"/>
    <w:rsid w:val="004338BF"/>
    <w:rsid w:val="0043408C"/>
    <w:rsid w:val="0044129A"/>
    <w:rsid w:val="00451F94"/>
    <w:rsid w:val="004523D2"/>
    <w:rsid w:val="0046079C"/>
    <w:rsid w:val="0047131C"/>
    <w:rsid w:val="004717DC"/>
    <w:rsid w:val="00471C7D"/>
    <w:rsid w:val="004732D1"/>
    <w:rsid w:val="00475530"/>
    <w:rsid w:val="00476F03"/>
    <w:rsid w:val="00480001"/>
    <w:rsid w:val="00480FF5"/>
    <w:rsid w:val="004917A9"/>
    <w:rsid w:val="0049325C"/>
    <w:rsid w:val="00493CC2"/>
    <w:rsid w:val="0049632D"/>
    <w:rsid w:val="004A0BC8"/>
    <w:rsid w:val="004A3BFB"/>
    <w:rsid w:val="004A57C5"/>
    <w:rsid w:val="004B70C1"/>
    <w:rsid w:val="004C00DE"/>
    <w:rsid w:val="004D6C46"/>
    <w:rsid w:val="004D74D6"/>
    <w:rsid w:val="004F166E"/>
    <w:rsid w:val="004F2457"/>
    <w:rsid w:val="004F39AE"/>
    <w:rsid w:val="004F5F60"/>
    <w:rsid w:val="004F643A"/>
    <w:rsid w:val="0050797C"/>
    <w:rsid w:val="00510E89"/>
    <w:rsid w:val="00514917"/>
    <w:rsid w:val="0052247C"/>
    <w:rsid w:val="00532F8D"/>
    <w:rsid w:val="0054684D"/>
    <w:rsid w:val="00547145"/>
    <w:rsid w:val="0054782B"/>
    <w:rsid w:val="0055537E"/>
    <w:rsid w:val="00570491"/>
    <w:rsid w:val="00572249"/>
    <w:rsid w:val="005731E3"/>
    <w:rsid w:val="00583843"/>
    <w:rsid w:val="00586451"/>
    <w:rsid w:val="00590562"/>
    <w:rsid w:val="0059393C"/>
    <w:rsid w:val="005A2776"/>
    <w:rsid w:val="005A6173"/>
    <w:rsid w:val="005B089E"/>
    <w:rsid w:val="005B2CA0"/>
    <w:rsid w:val="005B6B30"/>
    <w:rsid w:val="005C0DD8"/>
    <w:rsid w:val="005C3A59"/>
    <w:rsid w:val="005C527C"/>
    <w:rsid w:val="005D1BFC"/>
    <w:rsid w:val="005E4709"/>
    <w:rsid w:val="005E5712"/>
    <w:rsid w:val="005F5D70"/>
    <w:rsid w:val="005F65C1"/>
    <w:rsid w:val="006033FD"/>
    <w:rsid w:val="00603694"/>
    <w:rsid w:val="00606453"/>
    <w:rsid w:val="006141BB"/>
    <w:rsid w:val="00615E8D"/>
    <w:rsid w:val="006210E5"/>
    <w:rsid w:val="00622781"/>
    <w:rsid w:val="00626C5B"/>
    <w:rsid w:val="00626D68"/>
    <w:rsid w:val="00627480"/>
    <w:rsid w:val="00630166"/>
    <w:rsid w:val="006306C9"/>
    <w:rsid w:val="006308F2"/>
    <w:rsid w:val="00630E6B"/>
    <w:rsid w:val="00631859"/>
    <w:rsid w:val="0063756F"/>
    <w:rsid w:val="00642E37"/>
    <w:rsid w:val="00646106"/>
    <w:rsid w:val="00647922"/>
    <w:rsid w:val="006500E7"/>
    <w:rsid w:val="00651CD9"/>
    <w:rsid w:val="006526F9"/>
    <w:rsid w:val="00662299"/>
    <w:rsid w:val="006666F1"/>
    <w:rsid w:val="00674089"/>
    <w:rsid w:val="0067561A"/>
    <w:rsid w:val="00680B53"/>
    <w:rsid w:val="00696456"/>
    <w:rsid w:val="006A0307"/>
    <w:rsid w:val="006A1C8E"/>
    <w:rsid w:val="006A365A"/>
    <w:rsid w:val="006B146E"/>
    <w:rsid w:val="006B2C93"/>
    <w:rsid w:val="006C12DC"/>
    <w:rsid w:val="006D2781"/>
    <w:rsid w:val="006D6E46"/>
    <w:rsid w:val="006F45F4"/>
    <w:rsid w:val="007115CB"/>
    <w:rsid w:val="00715A0E"/>
    <w:rsid w:val="00722C64"/>
    <w:rsid w:val="0072357D"/>
    <w:rsid w:val="00725EBA"/>
    <w:rsid w:val="00735329"/>
    <w:rsid w:val="00736E89"/>
    <w:rsid w:val="007371D0"/>
    <w:rsid w:val="00737F80"/>
    <w:rsid w:val="00740EA8"/>
    <w:rsid w:val="00743186"/>
    <w:rsid w:val="00752AB2"/>
    <w:rsid w:val="00753B6B"/>
    <w:rsid w:val="00755B7B"/>
    <w:rsid w:val="00756691"/>
    <w:rsid w:val="007579ED"/>
    <w:rsid w:val="00767636"/>
    <w:rsid w:val="00770B3E"/>
    <w:rsid w:val="00775D35"/>
    <w:rsid w:val="00777A7C"/>
    <w:rsid w:val="00780252"/>
    <w:rsid w:val="00784A0E"/>
    <w:rsid w:val="00785B5C"/>
    <w:rsid w:val="007868B2"/>
    <w:rsid w:val="00790256"/>
    <w:rsid w:val="007937BE"/>
    <w:rsid w:val="00793986"/>
    <w:rsid w:val="0079768B"/>
    <w:rsid w:val="007B3B27"/>
    <w:rsid w:val="007B7FAC"/>
    <w:rsid w:val="007C1928"/>
    <w:rsid w:val="007C3349"/>
    <w:rsid w:val="007C3A24"/>
    <w:rsid w:val="007C3C85"/>
    <w:rsid w:val="007D12F7"/>
    <w:rsid w:val="007D7027"/>
    <w:rsid w:val="007D78E7"/>
    <w:rsid w:val="007F453A"/>
    <w:rsid w:val="007F4FF6"/>
    <w:rsid w:val="00802BFF"/>
    <w:rsid w:val="00802E8B"/>
    <w:rsid w:val="00806EE6"/>
    <w:rsid w:val="008102C6"/>
    <w:rsid w:val="00813F09"/>
    <w:rsid w:val="008152B2"/>
    <w:rsid w:val="0081653E"/>
    <w:rsid w:val="00822E0E"/>
    <w:rsid w:val="00824B14"/>
    <w:rsid w:val="008257F4"/>
    <w:rsid w:val="008276B0"/>
    <w:rsid w:val="00840865"/>
    <w:rsid w:val="0084155E"/>
    <w:rsid w:val="00847BC9"/>
    <w:rsid w:val="008624C1"/>
    <w:rsid w:val="008658BA"/>
    <w:rsid w:val="008772D3"/>
    <w:rsid w:val="0087748E"/>
    <w:rsid w:val="00880312"/>
    <w:rsid w:val="0088599E"/>
    <w:rsid w:val="008865C3"/>
    <w:rsid w:val="00890B12"/>
    <w:rsid w:val="00896FDD"/>
    <w:rsid w:val="008A0F8F"/>
    <w:rsid w:val="008A196C"/>
    <w:rsid w:val="008A1B41"/>
    <w:rsid w:val="008B4931"/>
    <w:rsid w:val="008B52B2"/>
    <w:rsid w:val="008C5AB9"/>
    <w:rsid w:val="008F4B08"/>
    <w:rsid w:val="009268DF"/>
    <w:rsid w:val="00926E22"/>
    <w:rsid w:val="00946CFE"/>
    <w:rsid w:val="0095155D"/>
    <w:rsid w:val="009517F1"/>
    <w:rsid w:val="00953870"/>
    <w:rsid w:val="00954855"/>
    <w:rsid w:val="00954B27"/>
    <w:rsid w:val="00954B9E"/>
    <w:rsid w:val="00955A97"/>
    <w:rsid w:val="00964397"/>
    <w:rsid w:val="00970A55"/>
    <w:rsid w:val="009764E3"/>
    <w:rsid w:val="009771DE"/>
    <w:rsid w:val="00982E6D"/>
    <w:rsid w:val="0098743B"/>
    <w:rsid w:val="00991FBD"/>
    <w:rsid w:val="00993F8A"/>
    <w:rsid w:val="009947FE"/>
    <w:rsid w:val="00997481"/>
    <w:rsid w:val="009A0FAB"/>
    <w:rsid w:val="009A1B0C"/>
    <w:rsid w:val="009A3540"/>
    <w:rsid w:val="009B74F9"/>
    <w:rsid w:val="009C3355"/>
    <w:rsid w:val="009E5D35"/>
    <w:rsid w:val="009F260A"/>
    <w:rsid w:val="00A02686"/>
    <w:rsid w:val="00A0302F"/>
    <w:rsid w:val="00A0657A"/>
    <w:rsid w:val="00A154E1"/>
    <w:rsid w:val="00A238FD"/>
    <w:rsid w:val="00A321AF"/>
    <w:rsid w:val="00A3257B"/>
    <w:rsid w:val="00A33DFE"/>
    <w:rsid w:val="00A35203"/>
    <w:rsid w:val="00A35E32"/>
    <w:rsid w:val="00A376DF"/>
    <w:rsid w:val="00A401B7"/>
    <w:rsid w:val="00A4085D"/>
    <w:rsid w:val="00A5007E"/>
    <w:rsid w:val="00A548FC"/>
    <w:rsid w:val="00A60C3D"/>
    <w:rsid w:val="00A76CF8"/>
    <w:rsid w:val="00A80D00"/>
    <w:rsid w:val="00A82AB1"/>
    <w:rsid w:val="00A96892"/>
    <w:rsid w:val="00AA0A6E"/>
    <w:rsid w:val="00AA3ECF"/>
    <w:rsid w:val="00AB137C"/>
    <w:rsid w:val="00AB29DA"/>
    <w:rsid w:val="00AB2B1E"/>
    <w:rsid w:val="00AB320E"/>
    <w:rsid w:val="00AC39C9"/>
    <w:rsid w:val="00AD1968"/>
    <w:rsid w:val="00AD426B"/>
    <w:rsid w:val="00AD7D56"/>
    <w:rsid w:val="00AE2776"/>
    <w:rsid w:val="00AE3DF6"/>
    <w:rsid w:val="00AF1E70"/>
    <w:rsid w:val="00AF5C28"/>
    <w:rsid w:val="00AF6724"/>
    <w:rsid w:val="00B01FA0"/>
    <w:rsid w:val="00B03964"/>
    <w:rsid w:val="00B127A4"/>
    <w:rsid w:val="00B147E6"/>
    <w:rsid w:val="00B17741"/>
    <w:rsid w:val="00B17849"/>
    <w:rsid w:val="00B21C6D"/>
    <w:rsid w:val="00B26047"/>
    <w:rsid w:val="00B2682B"/>
    <w:rsid w:val="00B26FC7"/>
    <w:rsid w:val="00B35F43"/>
    <w:rsid w:val="00B4165D"/>
    <w:rsid w:val="00B44FF6"/>
    <w:rsid w:val="00B50C6F"/>
    <w:rsid w:val="00B52B7A"/>
    <w:rsid w:val="00B5373C"/>
    <w:rsid w:val="00B54692"/>
    <w:rsid w:val="00B56C77"/>
    <w:rsid w:val="00B6091C"/>
    <w:rsid w:val="00B63198"/>
    <w:rsid w:val="00B64249"/>
    <w:rsid w:val="00B71714"/>
    <w:rsid w:val="00B72514"/>
    <w:rsid w:val="00B775D9"/>
    <w:rsid w:val="00B8361A"/>
    <w:rsid w:val="00B85EE1"/>
    <w:rsid w:val="00B8701D"/>
    <w:rsid w:val="00B87F49"/>
    <w:rsid w:val="00B916AF"/>
    <w:rsid w:val="00B91F4F"/>
    <w:rsid w:val="00BA40EA"/>
    <w:rsid w:val="00BB12C7"/>
    <w:rsid w:val="00BB1BCF"/>
    <w:rsid w:val="00BB5E05"/>
    <w:rsid w:val="00BC4B1B"/>
    <w:rsid w:val="00BC5CB6"/>
    <w:rsid w:val="00BC5FC1"/>
    <w:rsid w:val="00BC6168"/>
    <w:rsid w:val="00BD1D2B"/>
    <w:rsid w:val="00BD476B"/>
    <w:rsid w:val="00BD4AC5"/>
    <w:rsid w:val="00BD7471"/>
    <w:rsid w:val="00BE01CE"/>
    <w:rsid w:val="00BE11BE"/>
    <w:rsid w:val="00BE4D68"/>
    <w:rsid w:val="00BE7D65"/>
    <w:rsid w:val="00BF1E8D"/>
    <w:rsid w:val="00C00C91"/>
    <w:rsid w:val="00C060D1"/>
    <w:rsid w:val="00C1530B"/>
    <w:rsid w:val="00C1615A"/>
    <w:rsid w:val="00C16E24"/>
    <w:rsid w:val="00C36EF2"/>
    <w:rsid w:val="00C373E1"/>
    <w:rsid w:val="00C40CD9"/>
    <w:rsid w:val="00C43356"/>
    <w:rsid w:val="00C442F2"/>
    <w:rsid w:val="00C44976"/>
    <w:rsid w:val="00C45AB8"/>
    <w:rsid w:val="00C46FF0"/>
    <w:rsid w:val="00C60544"/>
    <w:rsid w:val="00C631A6"/>
    <w:rsid w:val="00C7165C"/>
    <w:rsid w:val="00C764A4"/>
    <w:rsid w:val="00C77BCC"/>
    <w:rsid w:val="00C80252"/>
    <w:rsid w:val="00C815D2"/>
    <w:rsid w:val="00C84101"/>
    <w:rsid w:val="00C8583D"/>
    <w:rsid w:val="00C91491"/>
    <w:rsid w:val="00CA012E"/>
    <w:rsid w:val="00CA263C"/>
    <w:rsid w:val="00CA6704"/>
    <w:rsid w:val="00CB3F40"/>
    <w:rsid w:val="00CB6BF5"/>
    <w:rsid w:val="00CC12A1"/>
    <w:rsid w:val="00CC735A"/>
    <w:rsid w:val="00CD0AEF"/>
    <w:rsid w:val="00CD0D0A"/>
    <w:rsid w:val="00CD1B85"/>
    <w:rsid w:val="00CD3BEE"/>
    <w:rsid w:val="00CD6779"/>
    <w:rsid w:val="00CD7829"/>
    <w:rsid w:val="00CE076A"/>
    <w:rsid w:val="00CE116E"/>
    <w:rsid w:val="00CE55E8"/>
    <w:rsid w:val="00CF01D2"/>
    <w:rsid w:val="00CF116E"/>
    <w:rsid w:val="00CF2091"/>
    <w:rsid w:val="00D048F2"/>
    <w:rsid w:val="00D070B6"/>
    <w:rsid w:val="00D10EB0"/>
    <w:rsid w:val="00D13348"/>
    <w:rsid w:val="00D176F7"/>
    <w:rsid w:val="00D26EC7"/>
    <w:rsid w:val="00D30511"/>
    <w:rsid w:val="00D31F10"/>
    <w:rsid w:val="00D33899"/>
    <w:rsid w:val="00D34D3B"/>
    <w:rsid w:val="00D3569A"/>
    <w:rsid w:val="00D4054B"/>
    <w:rsid w:val="00D41195"/>
    <w:rsid w:val="00D417F6"/>
    <w:rsid w:val="00D419D0"/>
    <w:rsid w:val="00D43D9B"/>
    <w:rsid w:val="00D4762A"/>
    <w:rsid w:val="00D551DA"/>
    <w:rsid w:val="00D57D6F"/>
    <w:rsid w:val="00D63EE5"/>
    <w:rsid w:val="00D676CA"/>
    <w:rsid w:val="00D723B4"/>
    <w:rsid w:val="00D75BA3"/>
    <w:rsid w:val="00D81173"/>
    <w:rsid w:val="00D951B0"/>
    <w:rsid w:val="00DA4242"/>
    <w:rsid w:val="00DA6DC0"/>
    <w:rsid w:val="00DB0791"/>
    <w:rsid w:val="00DB23FF"/>
    <w:rsid w:val="00DB684D"/>
    <w:rsid w:val="00DC0832"/>
    <w:rsid w:val="00DC25B3"/>
    <w:rsid w:val="00DD262B"/>
    <w:rsid w:val="00DD4095"/>
    <w:rsid w:val="00DD4B7F"/>
    <w:rsid w:val="00DD5024"/>
    <w:rsid w:val="00DE09BD"/>
    <w:rsid w:val="00DE1378"/>
    <w:rsid w:val="00DE2446"/>
    <w:rsid w:val="00DE6589"/>
    <w:rsid w:val="00DF0D91"/>
    <w:rsid w:val="00DF39A1"/>
    <w:rsid w:val="00DF52F5"/>
    <w:rsid w:val="00E02078"/>
    <w:rsid w:val="00E0475D"/>
    <w:rsid w:val="00E059E9"/>
    <w:rsid w:val="00E0659A"/>
    <w:rsid w:val="00E06913"/>
    <w:rsid w:val="00E07AFF"/>
    <w:rsid w:val="00E21958"/>
    <w:rsid w:val="00E26AAC"/>
    <w:rsid w:val="00E3730A"/>
    <w:rsid w:val="00E379D0"/>
    <w:rsid w:val="00E40B63"/>
    <w:rsid w:val="00E41336"/>
    <w:rsid w:val="00E43109"/>
    <w:rsid w:val="00E45B73"/>
    <w:rsid w:val="00E51B5D"/>
    <w:rsid w:val="00E54535"/>
    <w:rsid w:val="00E559AA"/>
    <w:rsid w:val="00E56655"/>
    <w:rsid w:val="00E61A0E"/>
    <w:rsid w:val="00E67FAF"/>
    <w:rsid w:val="00E70809"/>
    <w:rsid w:val="00E80FA4"/>
    <w:rsid w:val="00E82CFD"/>
    <w:rsid w:val="00E87667"/>
    <w:rsid w:val="00E92A28"/>
    <w:rsid w:val="00E92F82"/>
    <w:rsid w:val="00E97294"/>
    <w:rsid w:val="00EB621C"/>
    <w:rsid w:val="00EB7182"/>
    <w:rsid w:val="00EC1142"/>
    <w:rsid w:val="00EC249B"/>
    <w:rsid w:val="00ED0ED7"/>
    <w:rsid w:val="00ED25D1"/>
    <w:rsid w:val="00ED3A3D"/>
    <w:rsid w:val="00ED3DD9"/>
    <w:rsid w:val="00ED4224"/>
    <w:rsid w:val="00ED5E54"/>
    <w:rsid w:val="00ED5F3D"/>
    <w:rsid w:val="00EE366B"/>
    <w:rsid w:val="00EE3A12"/>
    <w:rsid w:val="00EF1364"/>
    <w:rsid w:val="00EF239D"/>
    <w:rsid w:val="00EF3F4E"/>
    <w:rsid w:val="00EF43AE"/>
    <w:rsid w:val="00F05177"/>
    <w:rsid w:val="00F05C2B"/>
    <w:rsid w:val="00F06A59"/>
    <w:rsid w:val="00F16394"/>
    <w:rsid w:val="00F249BB"/>
    <w:rsid w:val="00F2704F"/>
    <w:rsid w:val="00F2724C"/>
    <w:rsid w:val="00F4323F"/>
    <w:rsid w:val="00F43797"/>
    <w:rsid w:val="00F51576"/>
    <w:rsid w:val="00F52D0E"/>
    <w:rsid w:val="00F54577"/>
    <w:rsid w:val="00F54888"/>
    <w:rsid w:val="00F5795C"/>
    <w:rsid w:val="00F60B1F"/>
    <w:rsid w:val="00F66915"/>
    <w:rsid w:val="00F66B54"/>
    <w:rsid w:val="00F718BE"/>
    <w:rsid w:val="00F72F21"/>
    <w:rsid w:val="00F758B6"/>
    <w:rsid w:val="00F8058F"/>
    <w:rsid w:val="00F823B9"/>
    <w:rsid w:val="00F90685"/>
    <w:rsid w:val="00F90D9D"/>
    <w:rsid w:val="00F91751"/>
    <w:rsid w:val="00F94675"/>
    <w:rsid w:val="00F95739"/>
    <w:rsid w:val="00FA761F"/>
    <w:rsid w:val="00FB1AFA"/>
    <w:rsid w:val="00FB1B29"/>
    <w:rsid w:val="00FB2EED"/>
    <w:rsid w:val="00FB6F2E"/>
    <w:rsid w:val="00FD22A1"/>
    <w:rsid w:val="00FD6151"/>
    <w:rsid w:val="00FD7CB0"/>
    <w:rsid w:val="00FE1388"/>
    <w:rsid w:val="00FE365E"/>
    <w:rsid w:val="00FE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76861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eichen"/>
    <w:uiPriority w:val="9"/>
    <w:qFormat/>
    <w:rsid w:val="00B546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urrent-selection">
    <w:name w:val="current-selection"/>
    <w:basedOn w:val="Absatzstandardschriftart"/>
    <w:rsid w:val="004161E5"/>
  </w:style>
  <w:style w:type="character" w:customStyle="1" w:styleId="ff1">
    <w:name w:val="ff1"/>
    <w:basedOn w:val="Absatzstandardschriftart"/>
    <w:rsid w:val="004161E5"/>
  </w:style>
  <w:style w:type="character" w:customStyle="1" w:styleId="enhanced-reference">
    <w:name w:val="enhanced-reference"/>
    <w:basedOn w:val="Absatzstandardschriftart"/>
    <w:rsid w:val="004161E5"/>
  </w:style>
  <w:style w:type="character" w:customStyle="1" w:styleId="highlight">
    <w:name w:val="highlight"/>
    <w:basedOn w:val="Absatzstandardschriftart"/>
    <w:rsid w:val="00880312"/>
  </w:style>
  <w:style w:type="paragraph" w:styleId="Kopfzeile">
    <w:name w:val="header"/>
    <w:basedOn w:val="Standard"/>
    <w:link w:val="KopfzeileZeichen"/>
    <w:uiPriority w:val="99"/>
    <w:unhideWhenUsed/>
    <w:rsid w:val="00735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35329"/>
  </w:style>
  <w:style w:type="paragraph" w:styleId="Fuzeile">
    <w:name w:val="footer"/>
    <w:basedOn w:val="Standard"/>
    <w:link w:val="FuzeileZeichen"/>
    <w:uiPriority w:val="99"/>
    <w:unhideWhenUsed/>
    <w:rsid w:val="00735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735329"/>
  </w:style>
  <w:style w:type="character" w:customStyle="1" w:styleId="mixed-citation">
    <w:name w:val="mixed-citation"/>
    <w:basedOn w:val="Absatzstandardschriftart"/>
    <w:rsid w:val="00CF116E"/>
  </w:style>
  <w:style w:type="character" w:customStyle="1" w:styleId="ref-title">
    <w:name w:val="ref-title"/>
    <w:basedOn w:val="Absatzstandardschriftart"/>
    <w:rsid w:val="00CF116E"/>
  </w:style>
  <w:style w:type="character" w:customStyle="1" w:styleId="ref-journal">
    <w:name w:val="ref-journal"/>
    <w:basedOn w:val="Absatzstandardschriftart"/>
    <w:rsid w:val="00CF116E"/>
  </w:style>
  <w:style w:type="character" w:customStyle="1" w:styleId="ref-vol">
    <w:name w:val="ref-vol"/>
    <w:basedOn w:val="Absatzstandardschriftart"/>
    <w:rsid w:val="00CF116E"/>
  </w:style>
  <w:style w:type="character" w:customStyle="1" w:styleId="berschrift3Zeichen">
    <w:name w:val="Überschrift 3 Zeichen"/>
    <w:basedOn w:val="Absatzstandardschriftart"/>
    <w:link w:val="berschrift3"/>
    <w:uiPriority w:val="9"/>
    <w:rsid w:val="00B5469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B0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B089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5B089E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unhideWhenUsed/>
    <w:rsid w:val="005B089E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rsid w:val="005B089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5B089E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5B089E"/>
    <w:rPr>
      <w:b/>
      <w:bCs/>
      <w:sz w:val="20"/>
      <w:szCs w:val="20"/>
    </w:rPr>
  </w:style>
  <w:style w:type="character" w:styleId="HTMLZitat">
    <w:name w:val="HTML Cite"/>
    <w:basedOn w:val="Absatzstandardschriftart"/>
    <w:uiPriority w:val="99"/>
    <w:semiHidden/>
    <w:unhideWhenUsed/>
    <w:rsid w:val="00DB684D"/>
    <w:rPr>
      <w:i/>
      <w:iCs/>
    </w:rPr>
  </w:style>
  <w:style w:type="character" w:customStyle="1" w:styleId="author">
    <w:name w:val="author"/>
    <w:basedOn w:val="Absatzstandardschriftart"/>
    <w:rsid w:val="00DB684D"/>
  </w:style>
  <w:style w:type="character" w:customStyle="1" w:styleId="pubyear">
    <w:name w:val="pubyear"/>
    <w:basedOn w:val="Absatzstandardschriftart"/>
    <w:rsid w:val="00DB684D"/>
  </w:style>
  <w:style w:type="character" w:customStyle="1" w:styleId="articletitle">
    <w:name w:val="articletitle"/>
    <w:basedOn w:val="Absatzstandardschriftart"/>
    <w:rsid w:val="00DB684D"/>
  </w:style>
  <w:style w:type="character" w:styleId="Herausstellen">
    <w:name w:val="Emphasis"/>
    <w:basedOn w:val="Absatzstandardschriftart"/>
    <w:uiPriority w:val="20"/>
    <w:qFormat/>
    <w:rsid w:val="00DB684D"/>
    <w:rPr>
      <w:i/>
      <w:iCs/>
    </w:rPr>
  </w:style>
  <w:style w:type="character" w:customStyle="1" w:styleId="journaltitle">
    <w:name w:val="journaltitle"/>
    <w:basedOn w:val="Absatzstandardschriftart"/>
    <w:rsid w:val="00DB684D"/>
  </w:style>
  <w:style w:type="character" w:customStyle="1" w:styleId="vol">
    <w:name w:val="vol"/>
    <w:basedOn w:val="Absatzstandardschriftart"/>
    <w:rsid w:val="00DB684D"/>
  </w:style>
  <w:style w:type="character" w:customStyle="1" w:styleId="pagefirst">
    <w:name w:val="pagefirst"/>
    <w:basedOn w:val="Absatzstandardschriftart"/>
    <w:rsid w:val="00DB684D"/>
  </w:style>
  <w:style w:type="character" w:customStyle="1" w:styleId="cit-auth">
    <w:name w:val="cit-auth"/>
    <w:basedOn w:val="Absatzstandardschriftart"/>
    <w:rsid w:val="00F90685"/>
  </w:style>
  <w:style w:type="character" w:customStyle="1" w:styleId="cit-name-surname">
    <w:name w:val="cit-name-surname"/>
    <w:basedOn w:val="Absatzstandardschriftart"/>
    <w:rsid w:val="00F90685"/>
  </w:style>
  <w:style w:type="character" w:customStyle="1" w:styleId="cit-name-given-names">
    <w:name w:val="cit-name-given-names"/>
    <w:basedOn w:val="Absatzstandardschriftart"/>
    <w:rsid w:val="00F90685"/>
  </w:style>
  <w:style w:type="character" w:customStyle="1" w:styleId="cit-pub-date">
    <w:name w:val="cit-pub-date"/>
    <w:basedOn w:val="Absatzstandardschriftart"/>
    <w:rsid w:val="00F90685"/>
  </w:style>
  <w:style w:type="character" w:customStyle="1" w:styleId="cit-article-title">
    <w:name w:val="cit-article-title"/>
    <w:basedOn w:val="Absatzstandardschriftart"/>
    <w:rsid w:val="00F90685"/>
  </w:style>
  <w:style w:type="character" w:customStyle="1" w:styleId="cit-vol">
    <w:name w:val="cit-vol"/>
    <w:basedOn w:val="Absatzstandardschriftart"/>
    <w:rsid w:val="00F90685"/>
  </w:style>
  <w:style w:type="character" w:customStyle="1" w:styleId="cit-fpage">
    <w:name w:val="cit-fpage"/>
    <w:basedOn w:val="Absatzstandardschriftart"/>
    <w:rsid w:val="00F90685"/>
  </w:style>
  <w:style w:type="character" w:customStyle="1" w:styleId="cit-lpage">
    <w:name w:val="cit-lpage"/>
    <w:basedOn w:val="Absatzstandardschriftart"/>
    <w:rsid w:val="00F90685"/>
  </w:style>
  <w:style w:type="paragraph" w:styleId="StandardWeb">
    <w:name w:val="Normal (Web)"/>
    <w:basedOn w:val="Standard"/>
    <w:uiPriority w:val="99"/>
    <w:unhideWhenUsed/>
    <w:rsid w:val="00955A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ink">
    <w:name w:val="Hyperlink"/>
    <w:basedOn w:val="Absatzstandardschriftart"/>
    <w:uiPriority w:val="99"/>
    <w:semiHidden/>
    <w:unhideWhenUsed/>
    <w:rsid w:val="00237FB7"/>
    <w:rPr>
      <w:color w:val="0000FF"/>
      <w:u w:val="single"/>
    </w:rPr>
  </w:style>
  <w:style w:type="paragraph" w:customStyle="1" w:styleId="EndNoteBibliographyTitle">
    <w:name w:val="EndNote Bibliography Title"/>
    <w:basedOn w:val="Standard"/>
    <w:rsid w:val="00B63198"/>
    <w:pPr>
      <w:spacing w:after="0"/>
      <w:jc w:val="center"/>
    </w:pPr>
    <w:rPr>
      <w:rFonts w:ascii="Times New Roman" w:hAnsi="Times New Roman" w:cs="Times New Roman"/>
      <w:sz w:val="24"/>
      <w:lang w:val="en-US"/>
    </w:rPr>
  </w:style>
  <w:style w:type="paragraph" w:customStyle="1" w:styleId="EndNoteBibliography">
    <w:name w:val="EndNote Bibliography"/>
    <w:basedOn w:val="Standard"/>
    <w:rsid w:val="00B63198"/>
    <w:pPr>
      <w:spacing w:line="240" w:lineRule="auto"/>
    </w:pPr>
    <w:rPr>
      <w:rFonts w:ascii="Times New Roman" w:hAnsi="Times New Roman" w:cs="Times New Roman"/>
      <w:sz w:val="24"/>
      <w:lang w:val="en-US"/>
    </w:rPr>
  </w:style>
  <w:style w:type="paragraph" w:styleId="Bearbeitung">
    <w:name w:val="Revision"/>
    <w:hidden/>
    <w:uiPriority w:val="99"/>
    <w:semiHidden/>
    <w:rsid w:val="00B26047"/>
    <w:pPr>
      <w:spacing w:after="0" w:line="240" w:lineRule="auto"/>
    </w:pPr>
  </w:style>
  <w:style w:type="paragraph" w:customStyle="1" w:styleId="Default">
    <w:name w:val="Default"/>
    <w:rsid w:val="00840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Vorformatiert">
    <w:name w:val="HTML Preformatted"/>
    <w:basedOn w:val="Standard"/>
    <w:link w:val="HTMLVorformatiertZeichen"/>
    <w:uiPriority w:val="99"/>
    <w:unhideWhenUsed/>
    <w:rsid w:val="002E7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rsid w:val="002E7118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apple-converted-space">
    <w:name w:val="apple-converted-space"/>
    <w:rsid w:val="002E711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eichen"/>
    <w:uiPriority w:val="9"/>
    <w:qFormat/>
    <w:rsid w:val="00B546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urrent-selection">
    <w:name w:val="current-selection"/>
    <w:basedOn w:val="Absatzstandardschriftart"/>
    <w:rsid w:val="004161E5"/>
  </w:style>
  <w:style w:type="character" w:customStyle="1" w:styleId="ff1">
    <w:name w:val="ff1"/>
    <w:basedOn w:val="Absatzstandardschriftart"/>
    <w:rsid w:val="004161E5"/>
  </w:style>
  <w:style w:type="character" w:customStyle="1" w:styleId="enhanced-reference">
    <w:name w:val="enhanced-reference"/>
    <w:basedOn w:val="Absatzstandardschriftart"/>
    <w:rsid w:val="004161E5"/>
  </w:style>
  <w:style w:type="character" w:customStyle="1" w:styleId="highlight">
    <w:name w:val="highlight"/>
    <w:basedOn w:val="Absatzstandardschriftart"/>
    <w:rsid w:val="00880312"/>
  </w:style>
  <w:style w:type="paragraph" w:styleId="Kopfzeile">
    <w:name w:val="header"/>
    <w:basedOn w:val="Standard"/>
    <w:link w:val="KopfzeileZeichen"/>
    <w:uiPriority w:val="99"/>
    <w:unhideWhenUsed/>
    <w:rsid w:val="00735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35329"/>
  </w:style>
  <w:style w:type="paragraph" w:styleId="Fuzeile">
    <w:name w:val="footer"/>
    <w:basedOn w:val="Standard"/>
    <w:link w:val="FuzeileZeichen"/>
    <w:uiPriority w:val="99"/>
    <w:unhideWhenUsed/>
    <w:rsid w:val="00735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735329"/>
  </w:style>
  <w:style w:type="character" w:customStyle="1" w:styleId="mixed-citation">
    <w:name w:val="mixed-citation"/>
    <w:basedOn w:val="Absatzstandardschriftart"/>
    <w:rsid w:val="00CF116E"/>
  </w:style>
  <w:style w:type="character" w:customStyle="1" w:styleId="ref-title">
    <w:name w:val="ref-title"/>
    <w:basedOn w:val="Absatzstandardschriftart"/>
    <w:rsid w:val="00CF116E"/>
  </w:style>
  <w:style w:type="character" w:customStyle="1" w:styleId="ref-journal">
    <w:name w:val="ref-journal"/>
    <w:basedOn w:val="Absatzstandardschriftart"/>
    <w:rsid w:val="00CF116E"/>
  </w:style>
  <w:style w:type="character" w:customStyle="1" w:styleId="ref-vol">
    <w:name w:val="ref-vol"/>
    <w:basedOn w:val="Absatzstandardschriftart"/>
    <w:rsid w:val="00CF116E"/>
  </w:style>
  <w:style w:type="character" w:customStyle="1" w:styleId="berschrift3Zeichen">
    <w:name w:val="Überschrift 3 Zeichen"/>
    <w:basedOn w:val="Absatzstandardschriftart"/>
    <w:link w:val="berschrift3"/>
    <w:uiPriority w:val="9"/>
    <w:rsid w:val="00B5469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B0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B089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5B089E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unhideWhenUsed/>
    <w:rsid w:val="005B089E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rsid w:val="005B089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5B089E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5B089E"/>
    <w:rPr>
      <w:b/>
      <w:bCs/>
      <w:sz w:val="20"/>
      <w:szCs w:val="20"/>
    </w:rPr>
  </w:style>
  <w:style w:type="character" w:styleId="HTMLZitat">
    <w:name w:val="HTML Cite"/>
    <w:basedOn w:val="Absatzstandardschriftart"/>
    <w:uiPriority w:val="99"/>
    <w:semiHidden/>
    <w:unhideWhenUsed/>
    <w:rsid w:val="00DB684D"/>
    <w:rPr>
      <w:i/>
      <w:iCs/>
    </w:rPr>
  </w:style>
  <w:style w:type="character" w:customStyle="1" w:styleId="author">
    <w:name w:val="author"/>
    <w:basedOn w:val="Absatzstandardschriftart"/>
    <w:rsid w:val="00DB684D"/>
  </w:style>
  <w:style w:type="character" w:customStyle="1" w:styleId="pubyear">
    <w:name w:val="pubyear"/>
    <w:basedOn w:val="Absatzstandardschriftart"/>
    <w:rsid w:val="00DB684D"/>
  </w:style>
  <w:style w:type="character" w:customStyle="1" w:styleId="articletitle">
    <w:name w:val="articletitle"/>
    <w:basedOn w:val="Absatzstandardschriftart"/>
    <w:rsid w:val="00DB684D"/>
  </w:style>
  <w:style w:type="character" w:styleId="Herausstellen">
    <w:name w:val="Emphasis"/>
    <w:basedOn w:val="Absatzstandardschriftart"/>
    <w:uiPriority w:val="20"/>
    <w:qFormat/>
    <w:rsid w:val="00DB684D"/>
    <w:rPr>
      <w:i/>
      <w:iCs/>
    </w:rPr>
  </w:style>
  <w:style w:type="character" w:customStyle="1" w:styleId="journaltitle">
    <w:name w:val="journaltitle"/>
    <w:basedOn w:val="Absatzstandardschriftart"/>
    <w:rsid w:val="00DB684D"/>
  </w:style>
  <w:style w:type="character" w:customStyle="1" w:styleId="vol">
    <w:name w:val="vol"/>
    <w:basedOn w:val="Absatzstandardschriftart"/>
    <w:rsid w:val="00DB684D"/>
  </w:style>
  <w:style w:type="character" w:customStyle="1" w:styleId="pagefirst">
    <w:name w:val="pagefirst"/>
    <w:basedOn w:val="Absatzstandardschriftart"/>
    <w:rsid w:val="00DB684D"/>
  </w:style>
  <w:style w:type="character" w:customStyle="1" w:styleId="cit-auth">
    <w:name w:val="cit-auth"/>
    <w:basedOn w:val="Absatzstandardschriftart"/>
    <w:rsid w:val="00F90685"/>
  </w:style>
  <w:style w:type="character" w:customStyle="1" w:styleId="cit-name-surname">
    <w:name w:val="cit-name-surname"/>
    <w:basedOn w:val="Absatzstandardschriftart"/>
    <w:rsid w:val="00F90685"/>
  </w:style>
  <w:style w:type="character" w:customStyle="1" w:styleId="cit-name-given-names">
    <w:name w:val="cit-name-given-names"/>
    <w:basedOn w:val="Absatzstandardschriftart"/>
    <w:rsid w:val="00F90685"/>
  </w:style>
  <w:style w:type="character" w:customStyle="1" w:styleId="cit-pub-date">
    <w:name w:val="cit-pub-date"/>
    <w:basedOn w:val="Absatzstandardschriftart"/>
    <w:rsid w:val="00F90685"/>
  </w:style>
  <w:style w:type="character" w:customStyle="1" w:styleId="cit-article-title">
    <w:name w:val="cit-article-title"/>
    <w:basedOn w:val="Absatzstandardschriftart"/>
    <w:rsid w:val="00F90685"/>
  </w:style>
  <w:style w:type="character" w:customStyle="1" w:styleId="cit-vol">
    <w:name w:val="cit-vol"/>
    <w:basedOn w:val="Absatzstandardschriftart"/>
    <w:rsid w:val="00F90685"/>
  </w:style>
  <w:style w:type="character" w:customStyle="1" w:styleId="cit-fpage">
    <w:name w:val="cit-fpage"/>
    <w:basedOn w:val="Absatzstandardschriftart"/>
    <w:rsid w:val="00F90685"/>
  </w:style>
  <w:style w:type="character" w:customStyle="1" w:styleId="cit-lpage">
    <w:name w:val="cit-lpage"/>
    <w:basedOn w:val="Absatzstandardschriftart"/>
    <w:rsid w:val="00F90685"/>
  </w:style>
  <w:style w:type="paragraph" w:styleId="StandardWeb">
    <w:name w:val="Normal (Web)"/>
    <w:basedOn w:val="Standard"/>
    <w:uiPriority w:val="99"/>
    <w:unhideWhenUsed/>
    <w:rsid w:val="00955A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ink">
    <w:name w:val="Hyperlink"/>
    <w:basedOn w:val="Absatzstandardschriftart"/>
    <w:uiPriority w:val="99"/>
    <w:semiHidden/>
    <w:unhideWhenUsed/>
    <w:rsid w:val="00237FB7"/>
    <w:rPr>
      <w:color w:val="0000FF"/>
      <w:u w:val="single"/>
    </w:rPr>
  </w:style>
  <w:style w:type="paragraph" w:customStyle="1" w:styleId="EndNoteBibliographyTitle">
    <w:name w:val="EndNote Bibliography Title"/>
    <w:basedOn w:val="Standard"/>
    <w:rsid w:val="00B63198"/>
    <w:pPr>
      <w:spacing w:after="0"/>
      <w:jc w:val="center"/>
    </w:pPr>
    <w:rPr>
      <w:rFonts w:ascii="Times New Roman" w:hAnsi="Times New Roman" w:cs="Times New Roman"/>
      <w:sz w:val="24"/>
      <w:lang w:val="en-US"/>
    </w:rPr>
  </w:style>
  <w:style w:type="paragraph" w:customStyle="1" w:styleId="EndNoteBibliography">
    <w:name w:val="EndNote Bibliography"/>
    <w:basedOn w:val="Standard"/>
    <w:rsid w:val="00B63198"/>
    <w:pPr>
      <w:spacing w:line="240" w:lineRule="auto"/>
    </w:pPr>
    <w:rPr>
      <w:rFonts w:ascii="Times New Roman" w:hAnsi="Times New Roman" w:cs="Times New Roman"/>
      <w:sz w:val="24"/>
      <w:lang w:val="en-US"/>
    </w:rPr>
  </w:style>
  <w:style w:type="paragraph" w:styleId="Bearbeitung">
    <w:name w:val="Revision"/>
    <w:hidden/>
    <w:uiPriority w:val="99"/>
    <w:semiHidden/>
    <w:rsid w:val="00B26047"/>
    <w:pPr>
      <w:spacing w:after="0" w:line="240" w:lineRule="auto"/>
    </w:pPr>
  </w:style>
  <w:style w:type="paragraph" w:customStyle="1" w:styleId="Default">
    <w:name w:val="Default"/>
    <w:rsid w:val="00840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Vorformatiert">
    <w:name w:val="HTML Preformatted"/>
    <w:basedOn w:val="Standard"/>
    <w:link w:val="HTMLVorformatiertZeichen"/>
    <w:uiPriority w:val="99"/>
    <w:unhideWhenUsed/>
    <w:rsid w:val="002E7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rsid w:val="002E7118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apple-converted-space">
    <w:name w:val="apple-converted-space"/>
    <w:rsid w:val="002E7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C919D-8713-1F49-978F-D1E92C8B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34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Hülskamp Drive-Benutzer</cp:lastModifiedBy>
  <cp:revision>3</cp:revision>
  <cp:lastPrinted>2017-05-19T07:07:00Z</cp:lastPrinted>
  <dcterms:created xsi:type="dcterms:W3CDTF">2018-06-18T14:52:00Z</dcterms:created>
  <dcterms:modified xsi:type="dcterms:W3CDTF">2018-06-22T18:01:00Z</dcterms:modified>
</cp:coreProperties>
</file>